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0F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едеральное государственное бюджетное образовательное учреждение</w:t>
      </w:r>
    </w:p>
    <w:p w:rsidR="00876599" w:rsidRPr="00E5486E" w:rsidRDefault="0047340F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в</w:t>
      </w:r>
      <w:r w:rsidR="00876599" w:rsidRPr="00E5486E">
        <w:rPr>
          <w:szCs w:val="28"/>
        </w:rPr>
        <w:t>ысшего образования</w:t>
      </w:r>
    </w:p>
    <w:p w:rsidR="00A655AE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Петербургский государственный университет путей сообщения</w:t>
      </w:r>
    </w:p>
    <w:p w:rsidR="00876599" w:rsidRPr="00E5486E" w:rsidRDefault="00A655A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Императора Александра </w:t>
      </w:r>
      <w:r w:rsidRPr="00E5486E">
        <w:rPr>
          <w:szCs w:val="28"/>
          <w:lang w:val="en-US"/>
        </w:rPr>
        <w:t>I</w:t>
      </w:r>
      <w:r w:rsidR="00876599" w:rsidRPr="00E5486E">
        <w:rPr>
          <w:szCs w:val="28"/>
        </w:rPr>
        <w:t>»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(ФГБОУ ВО ПГУПС)</w:t>
      </w:r>
    </w:p>
    <w:p w:rsidR="00876599" w:rsidRPr="00E5486E" w:rsidRDefault="00876599" w:rsidP="003A1512">
      <w:pPr>
        <w:ind w:firstLine="0"/>
        <w:jc w:val="center"/>
        <w:rPr>
          <w:szCs w:val="28"/>
        </w:rPr>
      </w:pPr>
    </w:p>
    <w:p w:rsidR="00876599" w:rsidRPr="00E5486E" w:rsidRDefault="00876599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Кафедра «Технология металлов»</w:t>
      </w:r>
    </w:p>
    <w:p w:rsidR="00876599" w:rsidRDefault="00876599" w:rsidP="001A14FD">
      <w:pPr>
        <w:ind w:firstLine="0"/>
        <w:jc w:val="center"/>
        <w:rPr>
          <w:szCs w:val="28"/>
        </w:rPr>
      </w:pPr>
    </w:p>
    <w:p w:rsidR="009F5EFE" w:rsidRDefault="009F5EFE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Default="001A14FD" w:rsidP="001A14FD">
      <w:pPr>
        <w:ind w:firstLine="0"/>
        <w:jc w:val="center"/>
        <w:rPr>
          <w:szCs w:val="28"/>
        </w:rPr>
      </w:pPr>
    </w:p>
    <w:p w:rsidR="001A14FD" w:rsidRPr="00E5486E" w:rsidRDefault="001A14FD" w:rsidP="001A14FD">
      <w:pPr>
        <w:ind w:firstLine="0"/>
        <w:jc w:val="center"/>
        <w:rPr>
          <w:szCs w:val="28"/>
        </w:rPr>
      </w:pPr>
    </w:p>
    <w:p w:rsidR="009F5EFE" w:rsidRPr="00E5486E" w:rsidRDefault="009F5EFE" w:rsidP="003A1512">
      <w:pPr>
        <w:ind w:firstLine="0"/>
        <w:jc w:val="center"/>
        <w:rPr>
          <w:b/>
          <w:szCs w:val="28"/>
        </w:rPr>
      </w:pPr>
      <w:r w:rsidRPr="00E5486E">
        <w:rPr>
          <w:b/>
          <w:szCs w:val="28"/>
        </w:rPr>
        <w:t>РАБОЧАЯ ПРОГРАММА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дисциплины</w:t>
      </w:r>
    </w:p>
    <w:p w:rsidR="009F5EFE" w:rsidRPr="00E5486E" w:rsidRDefault="009F5EFE" w:rsidP="003A1512">
      <w:pPr>
        <w:suppressAutoHyphens/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2066F3" w:rsidRPr="00E5486E">
        <w:rPr>
          <w:szCs w:val="28"/>
        </w:rPr>
        <w:t>ОРГАНИЗАЦИЯ ДИЛЕРСКОЙ И ТОРГОВОЙ ДЕЯТЕЛЬНОСТИ ПРЕДПРИЯТИЙ АВТОСЕРВИСА И ФИРМЕННОГО ОБСЛУЖИВАНИЯ</w:t>
      </w:r>
      <w:r w:rsidRPr="00E5486E">
        <w:rPr>
          <w:szCs w:val="28"/>
        </w:rPr>
        <w:t xml:space="preserve">» </w:t>
      </w:r>
      <w:r w:rsidR="00F45F3A" w:rsidRPr="00E5486E">
        <w:rPr>
          <w:szCs w:val="28"/>
        </w:rPr>
        <w:t>(</w:t>
      </w:r>
      <w:r w:rsidR="002066F3" w:rsidRPr="00E5486E">
        <w:rPr>
          <w:szCs w:val="28"/>
        </w:rPr>
        <w:t>Б</w:t>
      </w:r>
      <w:proofErr w:type="gramStart"/>
      <w:r w:rsidR="00E5486E" w:rsidRPr="00E5486E">
        <w:rPr>
          <w:szCs w:val="28"/>
        </w:rPr>
        <w:t>1</w:t>
      </w:r>
      <w:proofErr w:type="gramEnd"/>
      <w:r w:rsidR="002066F3" w:rsidRPr="00E5486E">
        <w:rPr>
          <w:szCs w:val="28"/>
        </w:rPr>
        <w:t>.В.ДВ.</w:t>
      </w:r>
      <w:r w:rsidR="00E5486E" w:rsidRPr="00E5486E">
        <w:rPr>
          <w:szCs w:val="28"/>
        </w:rPr>
        <w:t>2.1</w:t>
      </w:r>
      <w:r w:rsidR="00F45F3A" w:rsidRPr="00E5486E">
        <w:rPr>
          <w:szCs w:val="28"/>
        </w:rPr>
        <w:t>)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для направления </w:t>
      </w:r>
    </w:p>
    <w:p w:rsidR="00492E3E" w:rsidRPr="00E5486E" w:rsidRDefault="004E6DE0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23.03.03</w:t>
      </w:r>
      <w:r w:rsidR="00EE7F6D" w:rsidRPr="00E5486E">
        <w:rPr>
          <w:szCs w:val="28"/>
        </w:rPr>
        <w:t xml:space="preserve"> </w:t>
      </w:r>
      <w:r w:rsidR="009F5EFE" w:rsidRPr="00E5486E">
        <w:rPr>
          <w:szCs w:val="28"/>
        </w:rPr>
        <w:t>«</w:t>
      </w:r>
      <w:r w:rsidR="005F191E" w:rsidRPr="00E5486E">
        <w:rPr>
          <w:szCs w:val="28"/>
        </w:rPr>
        <w:t>Эксплуатация транспортно-технологических машин и комплексов</w:t>
      </w:r>
      <w:r w:rsidR="009F5EFE" w:rsidRPr="00E5486E">
        <w:rPr>
          <w:szCs w:val="28"/>
        </w:rPr>
        <w:t xml:space="preserve">» </w:t>
      </w:r>
    </w:p>
    <w:p w:rsidR="001A14FD" w:rsidRDefault="00492E3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 xml:space="preserve">по </w:t>
      </w:r>
      <w:r w:rsidR="009F5EFE" w:rsidRPr="00E5486E">
        <w:rPr>
          <w:szCs w:val="28"/>
        </w:rPr>
        <w:t>профил</w:t>
      </w:r>
      <w:r w:rsidRPr="00E5486E">
        <w:rPr>
          <w:szCs w:val="28"/>
        </w:rPr>
        <w:t>ю</w:t>
      </w:r>
      <w:r w:rsidR="009F5EFE" w:rsidRPr="00E5486E">
        <w:rPr>
          <w:szCs w:val="28"/>
        </w:rPr>
        <w:t xml:space="preserve"> </w:t>
      </w: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«</w:t>
      </w:r>
      <w:r w:rsidR="005F191E" w:rsidRPr="00E5486E">
        <w:rPr>
          <w:szCs w:val="28"/>
        </w:rPr>
        <w:t>Автомобильный сервис</w:t>
      </w:r>
      <w:r w:rsidRPr="00E5486E">
        <w:rPr>
          <w:szCs w:val="28"/>
        </w:rPr>
        <w:t>»</w:t>
      </w:r>
    </w:p>
    <w:p w:rsidR="00492E3E" w:rsidRPr="00E5486E" w:rsidRDefault="00492E3E" w:rsidP="003A1512">
      <w:pPr>
        <w:ind w:firstLine="0"/>
        <w:jc w:val="center"/>
        <w:rPr>
          <w:b/>
          <w:szCs w:val="28"/>
        </w:rPr>
      </w:pPr>
    </w:p>
    <w:p w:rsidR="009F5EFE" w:rsidRPr="00E5486E" w:rsidRDefault="009F5EFE" w:rsidP="003A1512">
      <w:pPr>
        <w:ind w:firstLine="0"/>
        <w:jc w:val="center"/>
        <w:rPr>
          <w:szCs w:val="28"/>
        </w:rPr>
      </w:pPr>
      <w:r w:rsidRPr="00E5486E">
        <w:rPr>
          <w:szCs w:val="28"/>
        </w:rPr>
        <w:t>Форма обучения – очная</w:t>
      </w:r>
      <w:r w:rsidR="00BC7EED" w:rsidRPr="00E5486E">
        <w:rPr>
          <w:szCs w:val="28"/>
        </w:rPr>
        <w:t>, заочная</w:t>
      </w:r>
    </w:p>
    <w:p w:rsidR="009F5EFE" w:rsidRPr="00E5486E" w:rsidRDefault="009F5EFE" w:rsidP="000D7FF4">
      <w:pPr>
        <w:ind w:firstLine="0"/>
        <w:jc w:val="center"/>
        <w:rPr>
          <w:szCs w:val="28"/>
        </w:rPr>
      </w:pPr>
    </w:p>
    <w:p w:rsidR="006A4946" w:rsidRPr="00E5486E" w:rsidRDefault="006A4946" w:rsidP="000D7FF4">
      <w:pPr>
        <w:ind w:firstLine="0"/>
        <w:jc w:val="center"/>
        <w:rPr>
          <w:b/>
          <w:szCs w:val="28"/>
        </w:rPr>
      </w:pPr>
    </w:p>
    <w:p w:rsidR="002E3AC2" w:rsidRPr="00E5486E" w:rsidRDefault="002E3AC2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2E0BC3" w:rsidRPr="00E5486E" w:rsidRDefault="002E0BC3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004C3E" w:rsidRPr="00E5486E" w:rsidRDefault="00004C3E" w:rsidP="000D7FF4">
      <w:pPr>
        <w:ind w:firstLine="0"/>
        <w:jc w:val="center"/>
        <w:rPr>
          <w:b/>
          <w:szCs w:val="28"/>
        </w:rPr>
      </w:pPr>
    </w:p>
    <w:p w:rsidR="00C51A4C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Санкт-Петербург</w:t>
      </w:r>
      <w:r w:rsidR="002E3AC2" w:rsidRPr="00E5486E">
        <w:rPr>
          <w:szCs w:val="28"/>
        </w:rPr>
        <w:t xml:space="preserve"> </w:t>
      </w:r>
    </w:p>
    <w:p w:rsidR="002F62FB" w:rsidRPr="00E5486E" w:rsidRDefault="009F5EFE" w:rsidP="002F62FB">
      <w:pPr>
        <w:ind w:firstLine="0"/>
        <w:jc w:val="center"/>
        <w:rPr>
          <w:szCs w:val="28"/>
        </w:rPr>
      </w:pPr>
      <w:r w:rsidRPr="00E5486E">
        <w:rPr>
          <w:szCs w:val="28"/>
        </w:rPr>
        <w:t>201</w:t>
      </w:r>
      <w:r w:rsidR="00C20299">
        <w:rPr>
          <w:szCs w:val="28"/>
        </w:rPr>
        <w:t>6</w:t>
      </w:r>
      <w:r w:rsidR="00876599" w:rsidRPr="00E5486E">
        <w:rPr>
          <w:b/>
          <w:szCs w:val="28"/>
        </w:rPr>
        <w:br w:type="page"/>
      </w:r>
    </w:p>
    <w:p w:rsidR="001A14FD" w:rsidRDefault="001A14FD" w:rsidP="001A14FD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24B3824C" wp14:editId="159A6851">
            <wp:extent cx="6110936" cy="8372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туализаций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5415" r="5623" b="16213"/>
                    <a:stretch/>
                  </pic:blipFill>
                  <pic:spPr bwMode="auto">
                    <a:xfrm>
                      <a:off x="0" y="0"/>
                      <a:ext cx="6132366" cy="840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FD" w:rsidRDefault="001A14FD" w:rsidP="001A14FD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1A14FD" w:rsidRDefault="001A14FD" w:rsidP="001A14FD">
      <w:pPr>
        <w:spacing w:line="276" w:lineRule="auto"/>
        <w:ind w:firstLine="0"/>
        <w:jc w:val="center"/>
        <w:rPr>
          <w:szCs w:val="28"/>
        </w:rPr>
      </w:pPr>
    </w:p>
    <w:p w:rsidR="001A14FD" w:rsidRDefault="001A14FD" w:rsidP="001A14FD">
      <w:pPr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FA0A292" wp14:editId="3089AF41">
            <wp:extent cx="6117997" cy="504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t="5441" r="6040" b="46947"/>
                    <a:stretch/>
                  </pic:blipFill>
                  <pic:spPr bwMode="auto">
                    <a:xfrm>
                      <a:off x="0" y="0"/>
                      <a:ext cx="6128763" cy="505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4FD" w:rsidRDefault="001A14FD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p w:rsidR="001A14FD" w:rsidRDefault="001A14FD" w:rsidP="008B43C4">
      <w:pPr>
        <w:spacing w:line="276" w:lineRule="auto"/>
        <w:ind w:firstLine="0"/>
        <w:jc w:val="center"/>
        <w:rPr>
          <w:szCs w:val="28"/>
        </w:rPr>
      </w:pPr>
    </w:p>
    <w:p w:rsidR="003E5D05" w:rsidRPr="00E5486E" w:rsidRDefault="003E5D05" w:rsidP="00982526">
      <w:pPr>
        <w:spacing w:after="240"/>
        <w:ind w:firstLine="0"/>
        <w:jc w:val="center"/>
        <w:rPr>
          <w:b/>
          <w:bCs/>
          <w:szCs w:val="28"/>
        </w:rPr>
      </w:pPr>
      <w:r w:rsidRPr="00E5486E">
        <w:rPr>
          <w:szCs w:val="28"/>
        </w:rPr>
        <w:br w:type="page"/>
      </w:r>
      <w:r w:rsidRPr="00E5486E">
        <w:rPr>
          <w:b/>
          <w:bCs/>
          <w:szCs w:val="28"/>
        </w:rPr>
        <w:lastRenderedPageBreak/>
        <w:t>1 Цели и задачи дисциплины</w:t>
      </w:r>
    </w:p>
    <w:p w:rsidR="003E5D05" w:rsidRPr="00E5486E" w:rsidRDefault="00E5486E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AB4611">
        <w:rPr>
          <w:szCs w:val="24"/>
        </w:rPr>
        <w:t>Рабочая программа составлена в соответствии с ФГОС ВО, утвержде</w:t>
      </w:r>
      <w:r w:rsidRPr="00AB4611">
        <w:rPr>
          <w:szCs w:val="24"/>
        </w:rPr>
        <w:t>н</w:t>
      </w:r>
      <w:r w:rsidRPr="00AB4611">
        <w:rPr>
          <w:szCs w:val="24"/>
        </w:rPr>
        <w:t>ным «14» декабря 2015 г., приказ № 1470 по направлению 23.03.03 «Эксплуат</w:t>
      </w:r>
      <w:r w:rsidRPr="00AB4611">
        <w:rPr>
          <w:szCs w:val="24"/>
        </w:rPr>
        <w:t>а</w:t>
      </w:r>
      <w:r w:rsidRPr="00AB4611">
        <w:rPr>
          <w:szCs w:val="24"/>
        </w:rPr>
        <w:t>ция транспортно-технологических машин и комплексов», профилю «Автом</w:t>
      </w:r>
      <w:r w:rsidRPr="00AB4611">
        <w:rPr>
          <w:szCs w:val="24"/>
        </w:rPr>
        <w:t>о</w:t>
      </w:r>
      <w:r w:rsidRPr="00AB4611">
        <w:rPr>
          <w:szCs w:val="24"/>
        </w:rPr>
        <w:t xml:space="preserve">бильный сервис» по дисциплине </w:t>
      </w:r>
      <w:r w:rsidR="003E5D05" w:rsidRPr="00E5486E">
        <w:rPr>
          <w:rFonts w:cs="Times New Roman"/>
          <w:szCs w:val="28"/>
        </w:rPr>
        <w:t>«</w:t>
      </w:r>
      <w:r w:rsidR="002066F3" w:rsidRPr="00E5486E">
        <w:rPr>
          <w:rFonts w:cs="Times New Roman"/>
          <w:szCs w:val="28"/>
        </w:rPr>
        <w:t>Организация дилерской и торговой деятел</w:t>
      </w:r>
      <w:r w:rsidR="002066F3" w:rsidRPr="00E5486E">
        <w:rPr>
          <w:rFonts w:cs="Times New Roman"/>
          <w:szCs w:val="28"/>
        </w:rPr>
        <w:t>ь</w:t>
      </w:r>
      <w:r w:rsidR="002066F3" w:rsidRPr="00E5486E">
        <w:rPr>
          <w:rFonts w:cs="Times New Roman"/>
          <w:szCs w:val="28"/>
        </w:rPr>
        <w:t>ности предприятий автосервиса и фирменного обслуживания</w:t>
      </w:r>
      <w:r w:rsidR="003E5D05" w:rsidRPr="00E5486E">
        <w:rPr>
          <w:rFonts w:cs="Times New Roman"/>
          <w:szCs w:val="28"/>
        </w:rPr>
        <w:t>».</w:t>
      </w:r>
    </w:p>
    <w:p w:rsidR="002E5D29" w:rsidRPr="00E5486E" w:rsidRDefault="008B43C4" w:rsidP="002E5D29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освоения дисциплины </w:t>
      </w:r>
      <w:r w:rsidR="002E5D29" w:rsidRPr="00E5486E">
        <w:rPr>
          <w:rFonts w:cs="Times New Roman"/>
          <w:szCs w:val="28"/>
        </w:rPr>
        <w:t xml:space="preserve">является </w:t>
      </w:r>
      <w:r w:rsidR="00982526" w:rsidRPr="00E5486E">
        <w:rPr>
          <w:rFonts w:cs="Times New Roman"/>
          <w:szCs w:val="28"/>
        </w:rPr>
        <w:t xml:space="preserve">формирование у </w:t>
      </w:r>
      <w:r w:rsidR="002E5D29" w:rsidRPr="00E5486E">
        <w:rPr>
          <w:rFonts w:cs="Times New Roman"/>
          <w:szCs w:val="28"/>
        </w:rPr>
        <w:t>студент</w:t>
      </w:r>
      <w:r w:rsidR="00982526" w:rsidRPr="00E5486E">
        <w:rPr>
          <w:rFonts w:cs="Times New Roman"/>
          <w:szCs w:val="28"/>
        </w:rPr>
        <w:t>ов</w:t>
      </w:r>
      <w:r w:rsidR="002E5D29" w:rsidRPr="00E5486E">
        <w:rPr>
          <w:rFonts w:cs="Times New Roman"/>
          <w:szCs w:val="28"/>
        </w:rPr>
        <w:t xml:space="preserve"> на о</w:t>
      </w:r>
      <w:r w:rsidR="002E5D29" w:rsidRPr="00E5486E">
        <w:rPr>
          <w:rFonts w:cs="Times New Roman"/>
          <w:szCs w:val="28"/>
        </w:rPr>
        <w:t>с</w:t>
      </w:r>
      <w:r w:rsidR="002E5D29" w:rsidRPr="00E5486E">
        <w:rPr>
          <w:rFonts w:cs="Times New Roman"/>
          <w:szCs w:val="28"/>
        </w:rPr>
        <w:t>нове современных достижений науки и техники и требований рыночной кон</w:t>
      </w:r>
      <w:r w:rsidR="002E5D29" w:rsidRPr="00E5486E">
        <w:rPr>
          <w:rFonts w:cs="Times New Roman"/>
          <w:szCs w:val="28"/>
        </w:rPr>
        <w:t>ъ</w:t>
      </w:r>
      <w:r w:rsidR="002E5D29" w:rsidRPr="00E5486E">
        <w:rPr>
          <w:rFonts w:cs="Times New Roman"/>
          <w:szCs w:val="28"/>
        </w:rPr>
        <w:t>юнктуры комплекса теоретических знаний, умений и практических навыков в области эффективной организации дилерской и торговой деятельности пре</w:t>
      </w:r>
      <w:r w:rsidR="002E5D29" w:rsidRPr="00E5486E">
        <w:rPr>
          <w:rFonts w:cs="Times New Roman"/>
          <w:szCs w:val="28"/>
        </w:rPr>
        <w:t>д</w:t>
      </w:r>
      <w:r w:rsidR="002E5D29" w:rsidRPr="00E5486E">
        <w:rPr>
          <w:rFonts w:cs="Times New Roman"/>
          <w:szCs w:val="28"/>
        </w:rPr>
        <w:t>приятий автосервиса</w:t>
      </w:r>
      <w:r w:rsidR="00982526" w:rsidRPr="00E5486E">
        <w:rPr>
          <w:rFonts w:cs="Times New Roman"/>
          <w:szCs w:val="28"/>
        </w:rPr>
        <w:t>.</w:t>
      </w:r>
    </w:p>
    <w:p w:rsidR="003A1512" w:rsidRPr="00E5486E" w:rsidRDefault="003A1512" w:rsidP="00615585">
      <w:pPr>
        <w:pStyle w:val="10"/>
        <w:ind w:left="0" w:firstLine="709"/>
        <w:contextualSpacing w:val="0"/>
        <w:jc w:val="both"/>
        <w:rPr>
          <w:rFonts w:cs="Times New Roman"/>
          <w:szCs w:val="28"/>
        </w:rPr>
      </w:pPr>
      <w:r w:rsidRPr="00E5486E">
        <w:rPr>
          <w:rFonts w:cs="Times New Roman"/>
          <w:szCs w:val="28"/>
        </w:rPr>
        <w:t xml:space="preserve">Для </w:t>
      </w:r>
      <w:r w:rsidR="00965792" w:rsidRPr="00E5486E">
        <w:rPr>
          <w:rFonts w:cs="Times New Roman"/>
          <w:szCs w:val="28"/>
        </w:rPr>
        <w:t xml:space="preserve">достижения </w:t>
      </w:r>
      <w:r w:rsidRPr="00E5486E">
        <w:rPr>
          <w:rFonts w:cs="Times New Roman"/>
          <w:szCs w:val="28"/>
        </w:rPr>
        <w:t>поставленной цели реш</w:t>
      </w:r>
      <w:r w:rsidR="00965792" w:rsidRPr="00E5486E">
        <w:rPr>
          <w:rFonts w:cs="Times New Roman"/>
          <w:szCs w:val="28"/>
        </w:rPr>
        <w:t>аются</w:t>
      </w:r>
      <w:r w:rsidRPr="00E5486E">
        <w:rPr>
          <w:rFonts w:cs="Times New Roman"/>
          <w:szCs w:val="28"/>
        </w:rPr>
        <w:t xml:space="preserve"> следующие задачи: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риобретение студентами знаний и навыков в области организации р</w:t>
      </w:r>
      <w:r w:rsidRPr="00E75B32">
        <w:rPr>
          <w:szCs w:val="24"/>
        </w:rPr>
        <w:t>а</w:t>
      </w:r>
      <w:r w:rsidRPr="00E75B32">
        <w:rPr>
          <w:szCs w:val="24"/>
        </w:rPr>
        <w:t>бот и услуг по продаже автомобилей и запасных частей к ним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 xml:space="preserve">выполнения маркетингового анализа потребности в автосервисных услугах;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роектирования технологических процессов оказания услуг в сфере а</w:t>
      </w:r>
      <w:r w:rsidRPr="00E75B32">
        <w:rPr>
          <w:szCs w:val="24"/>
        </w:rPr>
        <w:t>в</w:t>
      </w:r>
      <w:r w:rsidRPr="00E75B32">
        <w:rPr>
          <w:szCs w:val="24"/>
        </w:rPr>
        <w:t>тосервиса с заранее заданными и гарантируемыми качествами, ориентирова</w:t>
      </w:r>
      <w:r w:rsidRPr="00E75B32">
        <w:rPr>
          <w:szCs w:val="24"/>
        </w:rPr>
        <w:t>н</w:t>
      </w:r>
      <w:r w:rsidRPr="00E75B32">
        <w:rPr>
          <w:szCs w:val="24"/>
        </w:rPr>
        <w:t xml:space="preserve">ными на требования 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потребителей и отвечающих современному уровню развития техники и технологии, а также учитывающих социальные, экономические, правовые и другие требования;</w:t>
      </w:r>
    </w:p>
    <w:p w:rsidR="00982526" w:rsidRPr="00E75B32" w:rsidRDefault="00982526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ознакомление с нормативно-правовыми документами, регламентиру</w:t>
      </w:r>
      <w:r w:rsidRPr="00E75B32">
        <w:rPr>
          <w:szCs w:val="24"/>
        </w:rPr>
        <w:t>ю</w:t>
      </w:r>
      <w:r w:rsidRPr="00E75B32">
        <w:rPr>
          <w:szCs w:val="24"/>
        </w:rPr>
        <w:t>щими деятельность предприятий автосервиса.</w:t>
      </w:r>
    </w:p>
    <w:p w:rsidR="00965792" w:rsidRPr="00E5486E" w:rsidRDefault="00982526" w:rsidP="00982526">
      <w:pPr>
        <w:tabs>
          <w:tab w:val="left" w:pos="851"/>
        </w:tabs>
        <w:spacing w:before="240" w:after="240"/>
        <w:ind w:firstLine="0"/>
        <w:jc w:val="center"/>
        <w:rPr>
          <w:b/>
          <w:bCs/>
          <w:szCs w:val="28"/>
        </w:rPr>
      </w:pPr>
      <w:r w:rsidRPr="00E5486E">
        <w:rPr>
          <w:b/>
          <w:bCs/>
          <w:szCs w:val="28"/>
        </w:rPr>
        <w:t>2</w:t>
      </w:r>
      <w:r w:rsidR="00965792" w:rsidRPr="00E5486E">
        <w:rPr>
          <w:b/>
          <w:bCs/>
          <w:szCs w:val="28"/>
        </w:rPr>
        <w:t xml:space="preserve"> Перечень планируемых результатов обучения по дисциплине, соотнесе</w:t>
      </w:r>
      <w:r w:rsidR="00965792" w:rsidRPr="00E5486E">
        <w:rPr>
          <w:b/>
          <w:bCs/>
          <w:szCs w:val="28"/>
        </w:rPr>
        <w:t>н</w:t>
      </w:r>
      <w:r w:rsidR="00965792" w:rsidRPr="00E5486E">
        <w:rPr>
          <w:b/>
          <w:bCs/>
          <w:szCs w:val="28"/>
        </w:rPr>
        <w:t>ных с планируемыми результатами освоения основной образовательной программы</w:t>
      </w:r>
    </w:p>
    <w:p w:rsidR="00965792" w:rsidRPr="00E5486E" w:rsidRDefault="00965792" w:rsidP="00ED54B6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t>В результате освоения дисциплины обучающийся должен:</w:t>
      </w:r>
    </w:p>
    <w:p w:rsidR="004C5C52" w:rsidRPr="00E5486E" w:rsidRDefault="004C5C52" w:rsidP="004C5C52">
      <w:pPr>
        <w:rPr>
          <w:b/>
          <w:szCs w:val="28"/>
        </w:rPr>
      </w:pPr>
      <w:r w:rsidRPr="00E5486E">
        <w:rPr>
          <w:b/>
          <w:szCs w:val="28"/>
        </w:rPr>
        <w:t xml:space="preserve">ЗНАТЬ: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собенности организации автомобильных дилерских центров,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процедуру документооборота на предприятиях автосервиса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ацию продажи новых и подержанных автомобилей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УМЕТЬ: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пользоваться документацией, принятой на дилерских предприятиях;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 xml:space="preserve">организовывать продажу и сервисное обслуживание автомобилей, </w:t>
      </w:r>
    </w:p>
    <w:p w:rsidR="004C5C52" w:rsidRPr="00E5486E" w:rsidRDefault="004C5C52" w:rsidP="004C5C52">
      <w:pPr>
        <w:numPr>
          <w:ilvl w:val="0"/>
          <w:numId w:val="7"/>
        </w:numPr>
        <w:ind w:left="714" w:hanging="357"/>
        <w:rPr>
          <w:szCs w:val="28"/>
        </w:rPr>
      </w:pPr>
      <w:r w:rsidRPr="00E5486E">
        <w:rPr>
          <w:szCs w:val="28"/>
        </w:rPr>
        <w:t>организовывать гарантийное и пост гарантийное обслуживание.</w:t>
      </w:r>
    </w:p>
    <w:p w:rsidR="004C5C52" w:rsidRPr="00E5486E" w:rsidRDefault="004C5C52" w:rsidP="00ED54B6">
      <w:pPr>
        <w:tabs>
          <w:tab w:val="left" w:pos="0"/>
        </w:tabs>
        <w:rPr>
          <w:b/>
          <w:color w:val="000000"/>
          <w:szCs w:val="28"/>
        </w:rPr>
      </w:pPr>
      <w:r w:rsidRPr="00E5486E">
        <w:rPr>
          <w:b/>
          <w:color w:val="000000"/>
          <w:szCs w:val="28"/>
        </w:rPr>
        <w:t>ВЛАДЕТЬ:</w:t>
      </w:r>
    </w:p>
    <w:p w:rsidR="004C5C52" w:rsidRPr="00E75B32" w:rsidRDefault="004C5C52" w:rsidP="00E75B32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75B32">
        <w:rPr>
          <w:szCs w:val="24"/>
        </w:rPr>
        <w:t>навыками оформления документов, принятых на дилерских предпри</w:t>
      </w:r>
      <w:r w:rsidRPr="00E75B32">
        <w:rPr>
          <w:szCs w:val="24"/>
        </w:rPr>
        <w:t>я</w:t>
      </w:r>
      <w:r w:rsidRPr="00E75B32">
        <w:rPr>
          <w:szCs w:val="24"/>
        </w:rPr>
        <w:t>тиях, организации обслуживания и продажи автомобилей.</w:t>
      </w:r>
    </w:p>
    <w:p w:rsidR="00E5486E" w:rsidRPr="00E5486E" w:rsidRDefault="00E5486E" w:rsidP="00E5486E">
      <w:pPr>
        <w:tabs>
          <w:tab w:val="left" w:pos="0"/>
        </w:tabs>
        <w:rPr>
          <w:bCs/>
          <w:szCs w:val="28"/>
        </w:rPr>
      </w:pPr>
      <w:r w:rsidRPr="00E5486E">
        <w:rPr>
          <w:bCs/>
          <w:szCs w:val="28"/>
        </w:rPr>
        <w:lastRenderedPageBreak/>
        <w:t>Приобретенные знания, умения, навыки и/или опыт деятельности, хара</w:t>
      </w:r>
      <w:r w:rsidRPr="00E5486E">
        <w:rPr>
          <w:bCs/>
          <w:szCs w:val="28"/>
        </w:rPr>
        <w:t>к</w:t>
      </w:r>
      <w:r w:rsidRPr="00E5486E">
        <w:rPr>
          <w:bCs/>
          <w:szCs w:val="28"/>
        </w:rPr>
        <w:t>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</w:t>
      </w:r>
      <w:r w:rsidRPr="00E5486E">
        <w:rPr>
          <w:bCs/>
          <w:szCs w:val="28"/>
        </w:rPr>
        <w:t>и</w:t>
      </w:r>
      <w:r w:rsidRPr="00E5486E">
        <w:rPr>
          <w:bCs/>
          <w:szCs w:val="28"/>
        </w:rPr>
        <w:t>ональной образовательной программы (ОПОП).</w:t>
      </w:r>
    </w:p>
    <w:p w:rsidR="001273CE" w:rsidRPr="0033285A" w:rsidRDefault="001273CE" w:rsidP="00FA2F73">
      <w:pPr>
        <w:tabs>
          <w:tab w:val="left" w:pos="1134"/>
        </w:tabs>
        <w:ind w:firstLine="709"/>
        <w:rPr>
          <w:szCs w:val="24"/>
        </w:rPr>
      </w:pPr>
      <w:r w:rsidRPr="0033285A">
        <w:rPr>
          <w:szCs w:val="24"/>
        </w:rPr>
        <w:t>Изучение дисциплины направлено на формирование следующих профе</w:t>
      </w:r>
      <w:r w:rsidRPr="0033285A">
        <w:rPr>
          <w:szCs w:val="24"/>
        </w:rPr>
        <w:t>с</w:t>
      </w:r>
      <w:r w:rsidRPr="0033285A">
        <w:rPr>
          <w:szCs w:val="24"/>
        </w:rPr>
        <w:t>сиональных компетенций (ПК), соответствующих видам профессиональной д</w:t>
      </w:r>
      <w:r w:rsidRPr="0033285A">
        <w:rPr>
          <w:szCs w:val="24"/>
        </w:rPr>
        <w:t>е</w:t>
      </w:r>
      <w:r w:rsidRPr="0033285A">
        <w:rPr>
          <w:szCs w:val="24"/>
        </w:rPr>
        <w:t>ятельности, на которые ориентирована программа бакалавриата:</w:t>
      </w:r>
    </w:p>
    <w:p w:rsidR="001273CE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производственно-технологическая деятельность:</w:t>
      </w:r>
    </w:p>
    <w:p w:rsidR="00ED7224" w:rsidRPr="00ED7224" w:rsidRDefault="00ED7224" w:rsidP="00ED7224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ED7224">
        <w:rPr>
          <w:szCs w:val="24"/>
        </w:rPr>
        <w:t>способностью разрабатывать техническую документацию и методич</w:t>
      </w:r>
      <w:r w:rsidRPr="00ED7224">
        <w:rPr>
          <w:szCs w:val="24"/>
        </w:rPr>
        <w:t>е</w:t>
      </w:r>
      <w:r w:rsidRPr="00ED7224">
        <w:rPr>
          <w:szCs w:val="24"/>
        </w:rPr>
        <w:t>ские материалы, предложения и мероприятия по осуществлению технологич</w:t>
      </w:r>
      <w:r w:rsidRPr="00ED7224">
        <w:rPr>
          <w:szCs w:val="24"/>
        </w:rPr>
        <w:t>е</w:t>
      </w:r>
      <w:r w:rsidRPr="00ED7224">
        <w:rPr>
          <w:szCs w:val="24"/>
        </w:rPr>
        <w:t>ских процессов эксплуатации, ремонта и сервисного обслуживания транспор</w:t>
      </w:r>
      <w:r w:rsidRPr="00ED7224">
        <w:rPr>
          <w:szCs w:val="24"/>
        </w:rPr>
        <w:t>т</w:t>
      </w:r>
      <w:r w:rsidRPr="00ED7224">
        <w:rPr>
          <w:szCs w:val="24"/>
        </w:rPr>
        <w:t>ных и транспортно-технологических машин и оборудования различного назн</w:t>
      </w:r>
      <w:r w:rsidRPr="00ED7224">
        <w:rPr>
          <w:szCs w:val="24"/>
        </w:rPr>
        <w:t>а</w:t>
      </w:r>
      <w:r w:rsidRPr="00ED7224">
        <w:rPr>
          <w:szCs w:val="24"/>
        </w:rPr>
        <w:t>чения, их агрегатов, систем и элементов</w:t>
      </w:r>
      <w:r>
        <w:rPr>
          <w:szCs w:val="24"/>
        </w:rPr>
        <w:t xml:space="preserve"> (ПК-3);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особенностей обслуживания и ремонта тран</w:t>
      </w:r>
      <w:r w:rsidRPr="00546DEA">
        <w:rPr>
          <w:szCs w:val="24"/>
        </w:rPr>
        <w:t>с</w:t>
      </w:r>
      <w:r w:rsidRPr="00546DEA">
        <w:rPr>
          <w:szCs w:val="24"/>
        </w:rPr>
        <w:t>портных и транспортно-технологических машин, технического и технологич</w:t>
      </w:r>
      <w:r w:rsidRPr="00546DEA">
        <w:rPr>
          <w:szCs w:val="24"/>
        </w:rPr>
        <w:t>е</w:t>
      </w:r>
      <w:r w:rsidRPr="00546DEA">
        <w:rPr>
          <w:szCs w:val="24"/>
        </w:rPr>
        <w:t>ского оборудования и транспортных коммуникаций (ПК-14);</w:t>
      </w:r>
    </w:p>
    <w:p w:rsidR="00244FA5" w:rsidRPr="00546DEA" w:rsidRDefault="00244FA5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244FA5">
        <w:rPr>
          <w:szCs w:val="24"/>
          <w:lang w:bidi="ru-RU"/>
        </w:rPr>
        <w:t>владением знаниями технических условий и правил рациональной эк</w:t>
      </w:r>
      <w:r w:rsidRPr="00244FA5">
        <w:rPr>
          <w:szCs w:val="24"/>
          <w:lang w:bidi="ru-RU"/>
        </w:rPr>
        <w:t>с</w:t>
      </w:r>
      <w:r w:rsidRPr="00244FA5">
        <w:rPr>
          <w:szCs w:val="24"/>
          <w:lang w:bidi="ru-RU"/>
        </w:rPr>
        <w:t>плуатации транспортных и транспортно-технологических машин и оборудов</w:t>
      </w:r>
      <w:r w:rsidRPr="00244FA5">
        <w:rPr>
          <w:szCs w:val="24"/>
          <w:lang w:bidi="ru-RU"/>
        </w:rPr>
        <w:t>а</w:t>
      </w:r>
      <w:r w:rsidRPr="00244FA5">
        <w:rPr>
          <w:szCs w:val="24"/>
          <w:lang w:bidi="ru-RU"/>
        </w:rPr>
        <w:t>ния, причин и последствий прекращения их работоспособности (ПК-15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экспериментально-исследовательская деятельность: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готовность изучать и анализировать необходимую информацию, техн</w:t>
      </w:r>
      <w:r w:rsidRPr="00546DEA">
        <w:rPr>
          <w:szCs w:val="24"/>
        </w:rPr>
        <w:t>и</w:t>
      </w:r>
      <w:r w:rsidRPr="00546DEA">
        <w:rPr>
          <w:szCs w:val="24"/>
        </w:rPr>
        <w:t>ческие данные, показатели и результаты работы по совершенствованию техн</w:t>
      </w:r>
      <w:r w:rsidRPr="00546DEA">
        <w:rPr>
          <w:szCs w:val="24"/>
        </w:rPr>
        <w:t>о</w:t>
      </w:r>
      <w:r w:rsidRPr="00546DEA">
        <w:rPr>
          <w:szCs w:val="24"/>
        </w:rPr>
        <w:t>логических процессов эксплуатации, ремонта и сервисного обслуживания транспортных и транспортно-технологических машин и оборудования разли</w:t>
      </w:r>
      <w:r w:rsidRPr="00546DEA">
        <w:rPr>
          <w:szCs w:val="24"/>
        </w:rPr>
        <w:t>ч</w:t>
      </w:r>
      <w:r w:rsidRPr="00546DEA">
        <w:rPr>
          <w:szCs w:val="24"/>
        </w:rPr>
        <w:t>ного назначения, их агрегатов, систем и элементов, проводить необходимые расчеты, используя современные технические средства (ПК-22);</w:t>
      </w:r>
    </w:p>
    <w:p w:rsidR="001273CE" w:rsidRPr="00546DEA" w:rsidRDefault="001273CE" w:rsidP="00FA2F73">
      <w:pPr>
        <w:tabs>
          <w:tab w:val="left" w:pos="952"/>
        </w:tabs>
        <w:spacing w:line="259" w:lineRule="auto"/>
        <w:rPr>
          <w:i/>
          <w:szCs w:val="28"/>
        </w:rPr>
      </w:pPr>
      <w:r w:rsidRPr="00546DEA">
        <w:rPr>
          <w:i/>
          <w:szCs w:val="28"/>
        </w:rPr>
        <w:t>сервисно-эксплуатационная деятельность:</w:t>
      </w:r>
    </w:p>
    <w:p w:rsidR="001273CE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организовать технический осмотр и текущий ремонт те</w:t>
      </w:r>
      <w:r w:rsidRPr="00546DEA">
        <w:rPr>
          <w:szCs w:val="24"/>
        </w:rPr>
        <w:t>х</w:t>
      </w:r>
      <w:r w:rsidRPr="00546DEA">
        <w:rPr>
          <w:szCs w:val="24"/>
        </w:rPr>
        <w:t>ники, приемку и освоение вводимого технологического оборудования, соста</w:t>
      </w:r>
      <w:r w:rsidRPr="00546DEA">
        <w:rPr>
          <w:szCs w:val="24"/>
        </w:rPr>
        <w:t>в</w:t>
      </w:r>
      <w:r w:rsidRPr="00546DEA">
        <w:rPr>
          <w:szCs w:val="24"/>
        </w:rPr>
        <w:t>лять заявки на оборудование и запасные части, готовить техническую докуме</w:t>
      </w:r>
      <w:r w:rsidRPr="00546DEA">
        <w:rPr>
          <w:szCs w:val="24"/>
        </w:rPr>
        <w:t>н</w:t>
      </w:r>
      <w:r w:rsidRPr="00546DEA">
        <w:rPr>
          <w:szCs w:val="24"/>
        </w:rPr>
        <w:t>тацию и инструкции по эксплуатации и ремонту оборудования (ПК</w:t>
      </w:r>
      <w:r>
        <w:rPr>
          <w:szCs w:val="24"/>
        </w:rPr>
        <w:noBreakHyphen/>
      </w:r>
      <w:r w:rsidRPr="00546DEA">
        <w:rPr>
          <w:szCs w:val="24"/>
        </w:rPr>
        <w:t>38);</w:t>
      </w:r>
    </w:p>
    <w:p w:rsidR="001273CE" w:rsidRPr="00546DEA" w:rsidRDefault="001273CE" w:rsidP="00FA2F73">
      <w:pPr>
        <w:numPr>
          <w:ilvl w:val="0"/>
          <w:numId w:val="21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textAlignment w:val="auto"/>
        <w:rPr>
          <w:szCs w:val="24"/>
        </w:rPr>
      </w:pPr>
      <w:r w:rsidRPr="00546DEA">
        <w:rPr>
          <w:szCs w:val="24"/>
        </w:rPr>
        <w:t>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 (ПК-39).</w:t>
      </w:r>
    </w:p>
    <w:p w:rsidR="001273CE" w:rsidRPr="00834A43" w:rsidRDefault="001273CE" w:rsidP="001273CE">
      <w:pPr>
        <w:pStyle w:val="10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</w:t>
      </w:r>
      <w:r w:rsidRPr="00834A43">
        <w:rPr>
          <w:rFonts w:cs="Times New Roman"/>
          <w:szCs w:val="24"/>
        </w:rPr>
        <w:t>н</w:t>
      </w:r>
      <w:r w:rsidRPr="00834A43">
        <w:rPr>
          <w:rFonts w:cs="Times New Roman"/>
          <w:szCs w:val="24"/>
        </w:rPr>
        <w:t>ную дисциплину, приведена в п. 2.1 ОПОП.</w:t>
      </w:r>
    </w:p>
    <w:p w:rsidR="001273CE" w:rsidRPr="00834A43" w:rsidRDefault="001273CE" w:rsidP="001273CE">
      <w:pPr>
        <w:pStyle w:val="10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>Объекты профессиональной деятельности обучающихся, освоивших да</w:t>
      </w:r>
      <w:r w:rsidRPr="00834A43">
        <w:rPr>
          <w:rFonts w:cs="Times New Roman"/>
          <w:szCs w:val="24"/>
        </w:rPr>
        <w:t>н</w:t>
      </w:r>
      <w:r w:rsidRPr="00834A43">
        <w:rPr>
          <w:rFonts w:cs="Times New Roman"/>
          <w:szCs w:val="24"/>
        </w:rPr>
        <w:t>ную дисциплину, приведены в п. 2.2 ОПОП.</w:t>
      </w:r>
    </w:p>
    <w:p w:rsidR="00FA2F73" w:rsidRDefault="00FA2F73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</w:p>
    <w:p w:rsidR="00F45F3A" w:rsidRPr="00E5486E" w:rsidRDefault="00F45F3A" w:rsidP="00F45F3A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 xml:space="preserve">3 </w:t>
      </w:r>
      <w:r w:rsidRPr="00E5486E">
        <w:rPr>
          <w:b/>
          <w:bCs/>
          <w:szCs w:val="28"/>
        </w:rPr>
        <w:t xml:space="preserve">Место дисциплины в структуре основной </w:t>
      </w:r>
      <w:r w:rsidR="00E45299">
        <w:rPr>
          <w:b/>
          <w:bCs/>
          <w:szCs w:val="28"/>
        </w:rPr>
        <w:t xml:space="preserve">профессиональной </w:t>
      </w:r>
      <w:r w:rsidRPr="00E5486E">
        <w:rPr>
          <w:b/>
          <w:bCs/>
          <w:szCs w:val="28"/>
        </w:rPr>
        <w:t>образов</w:t>
      </w:r>
      <w:r w:rsidRPr="00E5486E">
        <w:rPr>
          <w:b/>
          <w:bCs/>
          <w:szCs w:val="28"/>
        </w:rPr>
        <w:t>а</w:t>
      </w:r>
      <w:r w:rsidRPr="00E5486E">
        <w:rPr>
          <w:b/>
          <w:bCs/>
          <w:szCs w:val="28"/>
        </w:rPr>
        <w:t>тельной программы</w:t>
      </w:r>
    </w:p>
    <w:p w:rsidR="00F45F3A" w:rsidRPr="00E5486E" w:rsidRDefault="00F45F3A" w:rsidP="00F45F3A">
      <w:pPr>
        <w:rPr>
          <w:szCs w:val="28"/>
        </w:rPr>
      </w:pPr>
      <w:r w:rsidRPr="00E5486E">
        <w:rPr>
          <w:szCs w:val="28"/>
        </w:rPr>
        <w:t>Дисциплина «</w:t>
      </w:r>
      <w:r w:rsidR="002066F3" w:rsidRPr="00E5486E">
        <w:rPr>
          <w:szCs w:val="28"/>
        </w:rPr>
        <w:t>Организация дилерской и торговой деятельности предпри</w:t>
      </w:r>
      <w:r w:rsidR="002066F3" w:rsidRPr="00E5486E">
        <w:rPr>
          <w:szCs w:val="28"/>
        </w:rPr>
        <w:t>я</w:t>
      </w:r>
      <w:r w:rsidR="002066F3" w:rsidRPr="00E5486E">
        <w:rPr>
          <w:szCs w:val="28"/>
        </w:rPr>
        <w:t>тий автосервиса и фирменного обслуживания</w:t>
      </w:r>
      <w:r w:rsidRPr="00E5486E">
        <w:rPr>
          <w:szCs w:val="28"/>
        </w:rPr>
        <w:t xml:space="preserve">» </w:t>
      </w:r>
      <w:r w:rsidR="00C71200" w:rsidRPr="00E5486E">
        <w:rPr>
          <w:szCs w:val="28"/>
        </w:rPr>
        <w:t>(</w:t>
      </w:r>
      <w:r w:rsidR="00244FA5">
        <w:rPr>
          <w:szCs w:val="28"/>
        </w:rPr>
        <w:t>Б</w:t>
      </w:r>
      <w:proofErr w:type="gramStart"/>
      <w:r w:rsidR="00244FA5">
        <w:rPr>
          <w:szCs w:val="28"/>
        </w:rPr>
        <w:t>1</w:t>
      </w:r>
      <w:proofErr w:type="gramEnd"/>
      <w:r w:rsidR="00244FA5">
        <w:rPr>
          <w:szCs w:val="28"/>
        </w:rPr>
        <w:t>.В.ДВ.</w:t>
      </w:r>
      <w:r w:rsidR="00E45299" w:rsidRPr="00E5486E">
        <w:rPr>
          <w:szCs w:val="28"/>
        </w:rPr>
        <w:t>2.1</w:t>
      </w:r>
      <w:r w:rsidR="00C71200" w:rsidRPr="00E5486E">
        <w:rPr>
          <w:szCs w:val="28"/>
        </w:rPr>
        <w:t xml:space="preserve">) </w:t>
      </w:r>
      <w:r w:rsidR="00E45299">
        <w:rPr>
          <w:szCs w:val="28"/>
        </w:rPr>
        <w:t xml:space="preserve">относится к </w:t>
      </w:r>
      <w:r w:rsidRPr="00E5486E">
        <w:rPr>
          <w:szCs w:val="28"/>
        </w:rPr>
        <w:t>вари</w:t>
      </w:r>
      <w:r w:rsidRPr="00E5486E">
        <w:rPr>
          <w:szCs w:val="28"/>
        </w:rPr>
        <w:t>а</w:t>
      </w:r>
      <w:r w:rsidRPr="00E5486E">
        <w:rPr>
          <w:szCs w:val="28"/>
        </w:rPr>
        <w:t xml:space="preserve">тивной части </w:t>
      </w:r>
      <w:r w:rsidR="00E45299">
        <w:rPr>
          <w:szCs w:val="28"/>
        </w:rPr>
        <w:t>и является дисциплиной по выбору обучающегося.</w:t>
      </w:r>
      <w:r w:rsidRPr="00E5486E">
        <w:rPr>
          <w:szCs w:val="28"/>
        </w:rPr>
        <w:t xml:space="preserve"> </w:t>
      </w:r>
    </w:p>
    <w:p w:rsidR="00FF5BDD" w:rsidRPr="00E5486E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E5486E">
        <w:rPr>
          <w:b/>
          <w:szCs w:val="28"/>
        </w:rPr>
        <w:t xml:space="preserve">4 </w:t>
      </w:r>
      <w:r w:rsidR="007F4906" w:rsidRPr="00E5486E">
        <w:rPr>
          <w:b/>
          <w:szCs w:val="28"/>
        </w:rPr>
        <w:t>Объём дисциплины и виды учебной работы</w:t>
      </w:r>
    </w:p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 xml:space="preserve">Для очной формы обучения: 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3"/>
        <w:gridCol w:w="2292"/>
        <w:gridCol w:w="2288"/>
      </w:tblGrid>
      <w:tr w:rsidR="00156517" w:rsidRPr="00E5486E" w:rsidTr="00EA786E">
        <w:trPr>
          <w:trHeight w:val="156"/>
          <w:jc w:val="center"/>
        </w:trPr>
        <w:tc>
          <w:tcPr>
            <w:tcW w:w="5153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ид учебной работы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Всего час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еместры</w:t>
            </w:r>
          </w:p>
        </w:tc>
      </w:tr>
      <w:tr w:rsidR="00156517" w:rsidRPr="00E5486E" w:rsidTr="00EA786E">
        <w:trPr>
          <w:trHeight w:val="128"/>
          <w:jc w:val="center"/>
        </w:trPr>
        <w:tc>
          <w:tcPr>
            <w:tcW w:w="5153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ind w:right="43" w:firstLine="0"/>
              <w:jc w:val="center"/>
              <w:rPr>
                <w:b/>
                <w:szCs w:val="28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8B43C4" w:rsidRDefault="008B43C4" w:rsidP="00156517">
            <w:pPr>
              <w:ind w:right="43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92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45299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1</w:t>
            </w:r>
            <w:r w:rsidR="00E45299">
              <w:rPr>
                <w:szCs w:val="28"/>
              </w:rPr>
              <w:t>0</w:t>
            </w:r>
          </w:p>
          <w:p w:rsidR="00156517" w:rsidRPr="00E5486E" w:rsidRDefault="00E45299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288" w:type="dxa"/>
            <w:shd w:val="clear" w:color="auto" w:fill="auto"/>
          </w:tcPr>
          <w:p w:rsidR="00F86061" w:rsidRDefault="00F86061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  <w:r w:rsidR="00A969C4">
              <w:rPr>
                <w:szCs w:val="28"/>
              </w:rPr>
              <w:t>0</w:t>
            </w:r>
          </w:p>
          <w:p w:rsidR="00156517" w:rsidRPr="00E5486E" w:rsidRDefault="00A969C4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244FA5" w:rsidP="00156517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  <w:vAlign w:val="center"/>
          </w:tcPr>
          <w:p w:rsidR="00156517" w:rsidRPr="00E5486E" w:rsidRDefault="00156517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Контроль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156517" w:rsidRPr="00E5486E" w:rsidRDefault="00244FA5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jc w:val="center"/>
              <w:rPr>
                <w:szCs w:val="28"/>
                <w:lang w:val="en-US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156517" w:rsidRPr="00E5486E" w:rsidTr="00EA786E">
        <w:trPr>
          <w:jc w:val="center"/>
        </w:trPr>
        <w:tc>
          <w:tcPr>
            <w:tcW w:w="5153" w:type="dxa"/>
            <w:shd w:val="clear" w:color="auto" w:fill="auto"/>
          </w:tcPr>
          <w:p w:rsidR="00156517" w:rsidRPr="00E5486E" w:rsidRDefault="00156517" w:rsidP="00156517">
            <w:pPr>
              <w:ind w:right="43"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ёмкость: час / </w:t>
            </w:r>
            <w:proofErr w:type="spellStart"/>
            <w:r w:rsidRPr="00E5486E">
              <w:rPr>
                <w:szCs w:val="28"/>
              </w:rPr>
              <w:t>зач</w:t>
            </w:r>
            <w:proofErr w:type="spellEnd"/>
            <w:r w:rsidRPr="00E5486E">
              <w:rPr>
                <w:szCs w:val="28"/>
              </w:rPr>
              <w:t>. ед.</w:t>
            </w:r>
          </w:p>
        </w:tc>
        <w:tc>
          <w:tcPr>
            <w:tcW w:w="2292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88" w:type="dxa"/>
            <w:shd w:val="clear" w:color="auto" w:fill="auto"/>
          </w:tcPr>
          <w:p w:rsidR="00156517" w:rsidRPr="00E5486E" w:rsidRDefault="00E45299" w:rsidP="00E45299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="00156517"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156517" w:rsidRPr="00E5486E" w:rsidRDefault="00156517" w:rsidP="00156517">
      <w:pPr>
        <w:spacing w:before="120" w:after="120"/>
        <w:ind w:firstLine="709"/>
        <w:rPr>
          <w:szCs w:val="28"/>
        </w:rPr>
      </w:pPr>
      <w:r w:rsidRPr="00E5486E">
        <w:rPr>
          <w:szCs w:val="28"/>
        </w:rPr>
        <w:t>Для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9"/>
        <w:gridCol w:w="2246"/>
        <w:gridCol w:w="2246"/>
      </w:tblGrid>
      <w:tr w:rsidR="00156517" w:rsidRPr="00E5486E" w:rsidTr="00EA786E">
        <w:trPr>
          <w:jc w:val="center"/>
        </w:trPr>
        <w:tc>
          <w:tcPr>
            <w:tcW w:w="5079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Курс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5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D2714B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D2714B">
              <w:rPr>
                <w:szCs w:val="28"/>
              </w:rPr>
              <w:t>Контактная работа (по видам учебных занятий)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В том числе: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екции (Л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практические занятия (ПЗ)</w:t>
            </w:r>
          </w:p>
          <w:p w:rsidR="00156517" w:rsidRPr="00E5486E" w:rsidRDefault="00156517" w:rsidP="000D7FF4">
            <w:pPr>
              <w:numPr>
                <w:ilvl w:val="0"/>
                <w:numId w:val="18"/>
              </w:numPr>
              <w:tabs>
                <w:tab w:val="left" w:pos="202"/>
                <w:tab w:val="left" w:pos="38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Cs w:val="28"/>
              </w:rPr>
            </w:pPr>
            <w:r w:rsidRPr="00E5486E">
              <w:rPr>
                <w:szCs w:val="28"/>
              </w:rPr>
              <w:t>лабораторные работы (ЛР)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</w:tcPr>
          <w:p w:rsidR="00F86061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</w:p>
          <w:p w:rsidR="00156517" w:rsidRPr="00E5486E" w:rsidRDefault="005F4EAE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156517" w:rsidRPr="00E5486E" w:rsidRDefault="00156517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4</w:t>
            </w:r>
          </w:p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56517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156517" w:rsidRPr="00E5486E" w:rsidRDefault="00156517" w:rsidP="00156517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156517" w:rsidRPr="00E5486E" w:rsidRDefault="00F86061" w:rsidP="00156517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Контроль 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>Форма контроля знаний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зачет</w:t>
            </w:r>
          </w:p>
        </w:tc>
      </w:tr>
      <w:tr w:rsidR="00F86061" w:rsidRPr="00E5486E" w:rsidTr="00EA786E">
        <w:trPr>
          <w:jc w:val="center"/>
        </w:trPr>
        <w:tc>
          <w:tcPr>
            <w:tcW w:w="5079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E5486E">
              <w:rPr>
                <w:szCs w:val="28"/>
              </w:rPr>
              <w:t xml:space="preserve">Общая трудоемкость: час / </w:t>
            </w:r>
            <w:proofErr w:type="spellStart"/>
            <w:r w:rsidRPr="00E5486E">
              <w:rPr>
                <w:szCs w:val="28"/>
              </w:rPr>
              <w:t>з.е</w:t>
            </w:r>
            <w:proofErr w:type="spellEnd"/>
            <w:r w:rsidRPr="00E5486E">
              <w:rPr>
                <w:szCs w:val="28"/>
              </w:rPr>
              <w:t>.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F86061" w:rsidRPr="00E5486E" w:rsidRDefault="00F86061" w:rsidP="00F86061">
            <w:pPr>
              <w:tabs>
                <w:tab w:val="left" w:pos="851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  <w:r w:rsidRPr="00E5486E">
              <w:rPr>
                <w:szCs w:val="28"/>
              </w:rPr>
              <w:t xml:space="preserve"> / </w:t>
            </w:r>
            <w:r>
              <w:rPr>
                <w:szCs w:val="28"/>
              </w:rPr>
              <w:t>3</w:t>
            </w:r>
          </w:p>
        </w:tc>
      </w:tr>
    </w:tbl>
    <w:p w:rsidR="005D2DB5" w:rsidRPr="00E5486E" w:rsidRDefault="00012D6C" w:rsidP="006B5728">
      <w:pPr>
        <w:spacing w:before="120" w:after="12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 xml:space="preserve">5 </w:t>
      </w:r>
      <w:r w:rsidR="00DD33D2" w:rsidRPr="00E5486E">
        <w:rPr>
          <w:b/>
          <w:szCs w:val="28"/>
        </w:rPr>
        <w:t>Содержание и структура дисциплины</w:t>
      </w:r>
    </w:p>
    <w:p w:rsidR="00DD33D2" w:rsidRPr="00F86061" w:rsidRDefault="00012D6C" w:rsidP="006B5728">
      <w:pPr>
        <w:spacing w:before="120" w:after="120"/>
        <w:ind w:right="45" w:firstLine="0"/>
        <w:jc w:val="center"/>
        <w:rPr>
          <w:szCs w:val="28"/>
        </w:rPr>
      </w:pPr>
      <w:r w:rsidRPr="00F86061">
        <w:rPr>
          <w:szCs w:val="28"/>
        </w:rPr>
        <w:t xml:space="preserve">5.1 </w:t>
      </w:r>
      <w:r w:rsidR="00DD33D2" w:rsidRPr="00F86061">
        <w:rPr>
          <w:szCs w:val="28"/>
        </w:rPr>
        <w:t>Содержание разделов дисциплины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5380"/>
      </w:tblGrid>
      <w:tr w:rsidR="00004C3E" w:rsidRPr="00E5486E" w:rsidTr="00086C76">
        <w:trPr>
          <w:jc w:val="center"/>
        </w:trPr>
        <w:tc>
          <w:tcPr>
            <w:tcW w:w="70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5380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одержание раздела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F02F58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544" w:type="dxa"/>
          </w:tcPr>
          <w:p w:rsid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Основы организации ком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ерческой деятельности</w:t>
            </w:r>
          </w:p>
          <w:p w:rsidR="00384783" w:rsidRPr="00E5486E" w:rsidRDefault="00384783" w:rsidP="001A59F9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5380" w:type="dxa"/>
          </w:tcPr>
          <w:p w:rsidR="00384783" w:rsidRPr="00E5486E" w:rsidRDefault="00086C76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ущность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ункции и принципы коммерческой деятельности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Фирменное обслуживание: определение, структура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Роль и место технологии фирменного обслуживания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Этапы фирменного обслуживания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384783" w:rsidRPr="00086C76" w:rsidRDefault="00086C76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: класс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фикация, правовое регул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5380" w:type="dxa"/>
          </w:tcPr>
          <w:p w:rsidR="00384783" w:rsidRPr="00086C76" w:rsidRDefault="00086C76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>Классификация торговых предприятий автомобильной отрасли</w:t>
            </w:r>
            <w:r>
              <w:rPr>
                <w:noProof/>
              </w:rPr>
              <w:t>.</w:t>
            </w:r>
            <w:r w:rsidR="00287D0D">
              <w:rPr>
                <w:noProof/>
              </w:rPr>
              <w:t xml:space="preserve"> </w:t>
            </w:r>
            <w:r w:rsidRPr="00423ECC">
              <w:rPr>
                <w:noProof/>
              </w:rPr>
              <w:t>Общая характери</w:t>
            </w:r>
            <w:r w:rsidR="00287D0D">
              <w:rPr>
                <w:noProof/>
              </w:rPr>
              <w:softHyphen/>
            </w:r>
            <w:r w:rsidRPr="00423ECC">
              <w:rPr>
                <w:noProof/>
              </w:rPr>
              <w:t>стика и правовы</w:t>
            </w:r>
            <w:r>
              <w:rPr>
                <w:noProof/>
              </w:rPr>
              <w:t>е основы деятельности торговых</w:t>
            </w:r>
            <w:r w:rsidRPr="00423ECC">
              <w:rPr>
                <w:noProof/>
              </w:rPr>
              <w:t>предприятий автомобильной отрасли (на примере официальных дилеров)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Цели и задачи управления автомобильной торговой компанией</w:t>
            </w:r>
            <w:r>
              <w:rPr>
                <w:noProof/>
              </w:rPr>
              <w:t>.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B72E26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собенности организации логистической деятельности автомобильных компаний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Управление запасами продукции автомо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384783" w:rsidRPr="00E5486E" w:rsidRDefault="00287D0D" w:rsidP="00384783">
            <w:pPr>
              <w:ind w:firstLine="0"/>
              <w:jc w:val="left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5380" w:type="dxa"/>
          </w:tcPr>
          <w:p w:rsidR="00384783" w:rsidRPr="00E5486E" w:rsidRDefault="00287D0D" w:rsidP="00287D0D">
            <w:pPr>
              <w:pStyle w:val="22"/>
              <w:rPr>
                <w:szCs w:val="28"/>
              </w:rPr>
            </w:pPr>
            <w:r w:rsidRPr="00423ECC">
              <w:rPr>
                <w:noProof/>
              </w:rPr>
              <w:t>Специфика и задачи маркетинга авт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мобильных компаний</w:t>
            </w:r>
            <w:r>
              <w:rPr>
                <w:noProof/>
              </w:rPr>
              <w:t>.</w:t>
            </w:r>
            <w:r w:rsidRPr="00423ECC">
              <w:rPr>
                <w:noProof/>
              </w:rPr>
              <w:t xml:space="preserve"> Сегментация потребителей на автомобильном рынке Сущность и задачи маркетинговых коммуникаций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</w:tr>
      <w:tr w:rsidR="00384783" w:rsidRPr="00E5486E" w:rsidTr="00086C76">
        <w:trPr>
          <w:jc w:val="center"/>
        </w:trPr>
        <w:tc>
          <w:tcPr>
            <w:tcW w:w="704" w:type="dxa"/>
          </w:tcPr>
          <w:p w:rsidR="00384783" w:rsidRPr="00E5486E" w:rsidRDefault="00F02F58" w:rsidP="00384783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384783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гии в деятельности автомо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бильных компаний</w:t>
            </w:r>
          </w:p>
        </w:tc>
        <w:tc>
          <w:tcPr>
            <w:tcW w:w="5380" w:type="dxa"/>
          </w:tcPr>
          <w:p w:rsidR="00384783" w:rsidRPr="00287D0D" w:rsidRDefault="00287D0D" w:rsidP="00287D0D">
            <w:pPr>
              <w:pStyle w:val="22"/>
              <w:rPr>
                <w:noProof/>
              </w:rPr>
            </w:pPr>
            <w:r w:rsidRPr="00423ECC">
              <w:rPr>
                <w:noProof/>
              </w:rPr>
              <w:t xml:space="preserve">Роль </w:t>
            </w:r>
            <w:r w:rsidRPr="00423ECC">
              <w:rPr>
                <w:noProof/>
                <w:lang w:val="en-US"/>
              </w:rPr>
              <w:t>CRM</w:t>
            </w:r>
            <w:r w:rsidRPr="00423ECC">
              <w:rPr>
                <w:noProof/>
              </w:rPr>
              <w:t>-систем в современном бизнесе</w:t>
            </w:r>
            <w:r>
              <w:rPr>
                <w:noProof/>
              </w:rPr>
              <w:t xml:space="preserve">. </w:t>
            </w:r>
            <w:r w:rsidRPr="00423ECC">
              <w:rPr>
                <w:noProof/>
              </w:rPr>
              <w:t>Использование возможностей CRM и других информационных технологий в автомобильном бизнесе</w:t>
            </w:r>
          </w:p>
        </w:tc>
      </w:tr>
    </w:tbl>
    <w:p w:rsidR="0059151C" w:rsidRDefault="002D7933" w:rsidP="00F8110A">
      <w:pPr>
        <w:spacing w:before="240" w:after="240"/>
        <w:ind w:right="45" w:firstLine="0"/>
        <w:jc w:val="center"/>
        <w:rPr>
          <w:szCs w:val="28"/>
        </w:rPr>
      </w:pPr>
      <w:r w:rsidRPr="00F86061">
        <w:rPr>
          <w:szCs w:val="28"/>
        </w:rPr>
        <w:t>5.</w:t>
      </w:r>
      <w:r w:rsidR="006A6820" w:rsidRPr="00F86061">
        <w:rPr>
          <w:szCs w:val="28"/>
        </w:rPr>
        <w:t>2</w:t>
      </w:r>
      <w:r w:rsidRPr="00F86061">
        <w:rPr>
          <w:szCs w:val="28"/>
        </w:rPr>
        <w:t xml:space="preserve"> Разделы дисциплины и виды занятий</w:t>
      </w:r>
    </w:p>
    <w:p w:rsidR="00F8110A" w:rsidRPr="00F86061" w:rsidRDefault="00F8110A" w:rsidP="00287D0D">
      <w:pPr>
        <w:spacing w:before="240" w:after="120"/>
        <w:ind w:right="45" w:firstLine="709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76"/>
        <w:gridCol w:w="5564"/>
        <w:gridCol w:w="863"/>
        <w:gridCol w:w="863"/>
        <w:gridCol w:w="863"/>
        <w:gridCol w:w="863"/>
      </w:tblGrid>
      <w:tr w:rsidR="00F86061" w:rsidRPr="00E5486E" w:rsidTr="00A577DA">
        <w:trPr>
          <w:trHeight w:val="699"/>
          <w:jc w:val="center"/>
        </w:trPr>
        <w:tc>
          <w:tcPr>
            <w:tcW w:w="349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870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F86061" w:rsidRPr="00E5486E" w:rsidRDefault="00F86061" w:rsidP="0072217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70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ления запасами продукции торговых 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 xml:space="preserve">Применение инструментов и технологий маркетинга в деятельности торговых </w:t>
            </w:r>
            <w:r w:rsidRPr="00423ECC">
              <w:rPr>
                <w:rFonts w:eastAsiaTheme="majorEastAsia"/>
                <w:noProof/>
              </w:rPr>
              <w:lastRenderedPageBreak/>
              <w:t>предприятий автомобильной отрас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lastRenderedPageBreak/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287D0D" w:rsidRPr="00E5486E" w:rsidTr="00F8110A">
        <w:trPr>
          <w:jc w:val="center"/>
        </w:trPr>
        <w:tc>
          <w:tcPr>
            <w:tcW w:w="34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870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ности автомобильных компаний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F8110A" w:rsidRPr="00F86061" w:rsidRDefault="00F8110A" w:rsidP="00287D0D">
      <w:pPr>
        <w:spacing w:before="240" w:after="120"/>
        <w:ind w:right="45" w:firstLine="709"/>
        <w:rPr>
          <w:szCs w:val="28"/>
        </w:rPr>
      </w:pPr>
      <w:r>
        <w:rPr>
          <w:szCs w:val="28"/>
        </w:rPr>
        <w:t>Для заочной формы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"/>
        <w:gridCol w:w="5421"/>
        <w:gridCol w:w="841"/>
        <w:gridCol w:w="841"/>
        <w:gridCol w:w="841"/>
        <w:gridCol w:w="840"/>
      </w:tblGrid>
      <w:tr w:rsidR="00F8110A" w:rsidRPr="00E5486E" w:rsidTr="00287D0D">
        <w:trPr>
          <w:trHeight w:val="751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2796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ПЗ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ЛР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8110A" w:rsidRPr="00E5486E" w:rsidRDefault="00F8110A" w:rsidP="001749A4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СРС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96" w:type="pct"/>
            <w:shd w:val="clear" w:color="auto" w:fill="auto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87D0D" w:rsidRPr="00E5486E" w:rsidTr="00287D0D">
        <w:trPr>
          <w:jc w:val="center"/>
        </w:trPr>
        <w:tc>
          <w:tcPr>
            <w:tcW w:w="469" w:type="pct"/>
            <w:shd w:val="clear" w:color="auto" w:fill="auto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96" w:type="pct"/>
            <w:shd w:val="clear" w:color="auto" w:fill="auto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</w:tbl>
    <w:p w:rsidR="006A6820" w:rsidRPr="00E5486E" w:rsidRDefault="006A6820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6 Перечень учебно-методического обеспечения для самостоятельной раб</w:t>
      </w:r>
      <w:r w:rsidRPr="00E5486E">
        <w:rPr>
          <w:b/>
          <w:szCs w:val="28"/>
        </w:rPr>
        <w:t>о</w:t>
      </w:r>
      <w:r w:rsidRPr="00E5486E">
        <w:rPr>
          <w:b/>
          <w:szCs w:val="28"/>
        </w:rPr>
        <w:t>ты обучающихся по дисциплине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5334"/>
        <w:gridCol w:w="3659"/>
      </w:tblGrid>
      <w:tr w:rsidR="00004C3E" w:rsidRPr="00E5486E" w:rsidTr="00287D0D">
        <w:trPr>
          <w:jc w:val="center"/>
        </w:trPr>
        <w:tc>
          <w:tcPr>
            <w:tcW w:w="701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№ п/п</w:t>
            </w:r>
          </w:p>
        </w:tc>
        <w:tc>
          <w:tcPr>
            <w:tcW w:w="5334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 xml:space="preserve">Наименование раздела </w:t>
            </w:r>
          </w:p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szCs w:val="28"/>
              </w:rPr>
              <w:t>дисциплины</w:t>
            </w:r>
          </w:p>
        </w:tc>
        <w:tc>
          <w:tcPr>
            <w:tcW w:w="3659" w:type="dxa"/>
            <w:vAlign w:val="center"/>
          </w:tcPr>
          <w:p w:rsidR="00004C3E" w:rsidRPr="00E5486E" w:rsidRDefault="00004C3E" w:rsidP="00004C3E">
            <w:pPr>
              <w:ind w:right="43" w:firstLine="0"/>
              <w:jc w:val="center"/>
              <w:rPr>
                <w:b/>
                <w:szCs w:val="28"/>
              </w:rPr>
            </w:pPr>
            <w:r w:rsidRPr="00E5486E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 w:rsidRPr="00E5486E">
              <w:rPr>
                <w:szCs w:val="28"/>
              </w:rPr>
              <w:t>1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pStyle w:val="11"/>
              <w:rPr>
                <w:szCs w:val="28"/>
              </w:rPr>
            </w:pPr>
            <w:r w:rsidRPr="00423ECC">
              <w:rPr>
                <w:noProof/>
              </w:rPr>
              <w:t>Основы организации коммерческой деятельности</w:t>
            </w:r>
          </w:p>
        </w:tc>
        <w:tc>
          <w:tcPr>
            <w:tcW w:w="3659" w:type="dxa"/>
            <w:vMerge w:val="restart"/>
          </w:tcPr>
          <w:p w:rsidR="00287D0D" w:rsidRPr="00E5486E" w:rsidRDefault="00287D0D" w:rsidP="00287D0D">
            <w:pPr>
              <w:tabs>
                <w:tab w:val="left" w:pos="1134"/>
              </w:tabs>
              <w:ind w:firstLine="0"/>
              <w:rPr>
                <w:b/>
                <w:szCs w:val="28"/>
              </w:rPr>
            </w:pPr>
            <w:r w:rsidRPr="004E7CDC">
              <w:rPr>
                <w:szCs w:val="28"/>
              </w:rPr>
              <w:t>Богданов А.Ф. Производст</w:t>
            </w:r>
            <w:r>
              <w:rPr>
                <w:szCs w:val="28"/>
              </w:rPr>
              <w:softHyphen/>
            </w:r>
            <w:r w:rsidRPr="004E7CDC">
              <w:rPr>
                <w:szCs w:val="28"/>
              </w:rPr>
              <w:t xml:space="preserve">венно-техническая </w:t>
            </w:r>
            <w:r w:rsidRPr="004E7CDC">
              <w:rPr>
                <w:spacing w:val="8"/>
                <w:szCs w:val="28"/>
              </w:rPr>
              <w:t>инфра</w:t>
            </w:r>
            <w:r w:rsidRPr="004E7CDC">
              <w:rPr>
                <w:spacing w:val="8"/>
                <w:szCs w:val="28"/>
              </w:rPr>
              <w:softHyphen/>
              <w:t>структура предприятий а</w:t>
            </w:r>
            <w:r w:rsidRPr="004E7CDC">
              <w:rPr>
                <w:spacing w:val="8"/>
                <w:szCs w:val="28"/>
              </w:rPr>
              <w:t>в</w:t>
            </w:r>
            <w:r w:rsidRPr="004E7CDC">
              <w:rPr>
                <w:spacing w:val="8"/>
                <w:szCs w:val="28"/>
              </w:rPr>
              <w:t>томобильного транспорта [Текст]</w:t>
            </w:r>
            <w:proofErr w:type="gramStart"/>
            <w:r w:rsidRPr="004E7CDC">
              <w:rPr>
                <w:spacing w:val="8"/>
                <w:szCs w:val="28"/>
              </w:rPr>
              <w:t xml:space="preserve"> </w:t>
            </w:r>
            <w:r w:rsidRPr="004E7CDC">
              <w:rPr>
                <w:szCs w:val="28"/>
              </w:rPr>
              <w:t>:</w:t>
            </w:r>
            <w:proofErr w:type="gramEnd"/>
            <w:r w:rsidRPr="004E7CDC">
              <w:rPr>
                <w:szCs w:val="28"/>
              </w:rPr>
              <w:t xml:space="preserve"> учебное пособие / А. Ф. Богданов, С. В. Урушев ; </w:t>
            </w:r>
            <w:proofErr w:type="spellStart"/>
            <w:r w:rsidRPr="004E7CDC">
              <w:rPr>
                <w:szCs w:val="28"/>
              </w:rPr>
              <w:t>Федер</w:t>
            </w:r>
            <w:proofErr w:type="spellEnd"/>
            <w:r w:rsidRPr="004E7CDC">
              <w:rPr>
                <w:szCs w:val="28"/>
              </w:rPr>
              <w:t>. агентство ж.-д. трансп., ФБГОУ ВПО ПГУПС. – СПб</w:t>
            </w:r>
            <w:proofErr w:type="gramStart"/>
            <w:r w:rsidRPr="004E7CDC">
              <w:rPr>
                <w:szCs w:val="28"/>
              </w:rPr>
              <w:t xml:space="preserve"> :</w:t>
            </w:r>
            <w:proofErr w:type="gramEnd"/>
            <w:r w:rsidRPr="004E7CDC">
              <w:rPr>
                <w:szCs w:val="28"/>
              </w:rPr>
              <w:t xml:space="preserve"> ФГБОУ ВПО ПГУПС, 2015. – 118 с. </w:t>
            </w: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34" w:type="dxa"/>
          </w:tcPr>
          <w:p w:rsidR="00287D0D" w:rsidRPr="00086C76" w:rsidRDefault="00287D0D" w:rsidP="00287D0D">
            <w:pPr>
              <w:pStyle w:val="11"/>
              <w:rPr>
                <w:noProof/>
              </w:rPr>
            </w:pPr>
            <w:r w:rsidRPr="00423ECC">
              <w:rPr>
                <w:noProof/>
              </w:rPr>
              <w:t>Торговые предприятия автомобильной отрасли: классификация, правовое регули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рование, цели и задачи деятельност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Организация процессов закупки, поставки и управления запасами продукци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rFonts w:eastAsiaTheme="majorEastAsia"/>
                <w:noProof/>
              </w:rPr>
              <w:t>Применение инструментов и технологий маркетинга в деятельности торговых предприятий автомобильной отрасли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  <w:tr w:rsidR="00287D0D" w:rsidRPr="00E5486E" w:rsidTr="00287D0D">
        <w:trPr>
          <w:trHeight w:val="665"/>
          <w:jc w:val="center"/>
        </w:trPr>
        <w:tc>
          <w:tcPr>
            <w:tcW w:w="701" w:type="dxa"/>
          </w:tcPr>
          <w:p w:rsidR="00287D0D" w:rsidRPr="00E5486E" w:rsidRDefault="00287D0D" w:rsidP="00287D0D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34" w:type="dxa"/>
          </w:tcPr>
          <w:p w:rsidR="00287D0D" w:rsidRPr="00E5486E" w:rsidRDefault="00287D0D" w:rsidP="00287D0D">
            <w:pPr>
              <w:ind w:firstLine="0"/>
              <w:rPr>
                <w:szCs w:val="28"/>
              </w:rPr>
            </w:pPr>
            <w:r w:rsidRPr="00423ECC">
              <w:rPr>
                <w:noProof/>
              </w:rPr>
              <w:t>Информационные технологии в деятель</w:t>
            </w:r>
            <w:r>
              <w:rPr>
                <w:noProof/>
              </w:rPr>
              <w:softHyphen/>
            </w:r>
            <w:r w:rsidRPr="00423ECC">
              <w:rPr>
                <w:noProof/>
              </w:rPr>
              <w:t>ности автомобильных компаний</w:t>
            </w:r>
          </w:p>
        </w:tc>
        <w:tc>
          <w:tcPr>
            <w:tcW w:w="3659" w:type="dxa"/>
            <w:vMerge/>
          </w:tcPr>
          <w:p w:rsidR="00287D0D" w:rsidRPr="00E5486E" w:rsidRDefault="00287D0D" w:rsidP="00287D0D">
            <w:pPr>
              <w:ind w:firstLine="0"/>
              <w:jc w:val="left"/>
              <w:rPr>
                <w:b/>
                <w:szCs w:val="28"/>
              </w:rPr>
            </w:pPr>
          </w:p>
        </w:tc>
      </w:tr>
    </w:tbl>
    <w:p w:rsidR="003C3867" w:rsidRPr="00E5486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7. Фонд оценочных средств для проведения текущего контроля успеваем</w:t>
      </w:r>
      <w:r w:rsidRPr="00E5486E">
        <w:rPr>
          <w:b/>
          <w:szCs w:val="28"/>
        </w:rPr>
        <w:t>о</w:t>
      </w:r>
      <w:r w:rsidRPr="00E5486E">
        <w:rPr>
          <w:b/>
          <w:szCs w:val="28"/>
        </w:rPr>
        <w:t>сти и промежуточной аттестации обучающихся по дисциплине</w:t>
      </w:r>
    </w:p>
    <w:p w:rsidR="00E75B32" w:rsidRDefault="00F8110A" w:rsidP="00F8110A">
      <w:pPr>
        <w:ind w:firstLine="709"/>
        <w:rPr>
          <w:bCs/>
          <w:szCs w:val="28"/>
        </w:rPr>
      </w:pPr>
      <w:r w:rsidRPr="00D2714B">
        <w:rPr>
          <w:bCs/>
          <w:szCs w:val="28"/>
        </w:rPr>
        <w:lastRenderedPageBreak/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75B32" w:rsidRDefault="00E75B32">
      <w:pPr>
        <w:overflowPunct/>
        <w:autoSpaceDE/>
        <w:autoSpaceDN/>
        <w:adjustRightInd/>
        <w:ind w:firstLine="0"/>
        <w:jc w:val="left"/>
        <w:textAlignment w:val="auto"/>
        <w:rPr>
          <w:bCs/>
          <w:szCs w:val="28"/>
        </w:rPr>
      </w:pPr>
      <w:bookmarkStart w:id="0" w:name="_GoBack"/>
      <w:bookmarkEnd w:id="0"/>
    </w:p>
    <w:p w:rsidR="003C3867" w:rsidRPr="00E5486E" w:rsidRDefault="003C3867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E5486E">
        <w:rPr>
          <w:b/>
          <w:szCs w:val="28"/>
        </w:rPr>
        <w:t>8. Учебно-методическое и информационное обеспечение дисциплины</w:t>
      </w:r>
    </w:p>
    <w:p w:rsidR="003C3867" w:rsidRPr="00E5486E" w:rsidRDefault="003C3867" w:rsidP="007206D9">
      <w:pPr>
        <w:spacing w:before="120" w:after="120"/>
        <w:ind w:firstLine="709"/>
        <w:rPr>
          <w:bCs/>
          <w:szCs w:val="28"/>
        </w:rPr>
      </w:pPr>
      <w:r w:rsidRPr="00E5486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4E7CDC" w:rsidRPr="00B90494" w:rsidRDefault="004E7CDC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r w:rsidRPr="00B90494">
        <w:rPr>
          <w:szCs w:val="28"/>
        </w:rPr>
        <w:t>Богданов А.Ф. Производственно-техническая инфраструктура пре</w:t>
      </w:r>
      <w:r w:rsidRPr="00B90494">
        <w:rPr>
          <w:szCs w:val="28"/>
        </w:rPr>
        <w:t>д</w:t>
      </w:r>
      <w:r w:rsidRPr="00B90494">
        <w:rPr>
          <w:szCs w:val="28"/>
        </w:rPr>
        <w:t>приятий автомобильного транспорта [Текст]</w:t>
      </w:r>
      <w:proofErr w:type="gramStart"/>
      <w:r w:rsidRPr="00B90494">
        <w:rPr>
          <w:szCs w:val="28"/>
        </w:rPr>
        <w:t xml:space="preserve"> :</w:t>
      </w:r>
      <w:proofErr w:type="gramEnd"/>
      <w:r w:rsidRPr="00B90494">
        <w:rPr>
          <w:szCs w:val="28"/>
        </w:rPr>
        <w:t xml:space="preserve"> учебное пособие / А. Ф. Богд</w:t>
      </w:r>
      <w:r w:rsidRPr="00B90494">
        <w:rPr>
          <w:szCs w:val="28"/>
        </w:rPr>
        <w:t>а</w:t>
      </w:r>
      <w:r w:rsidRPr="00B90494">
        <w:rPr>
          <w:szCs w:val="28"/>
        </w:rPr>
        <w:t xml:space="preserve">нов, С. В. Урушев ; </w:t>
      </w:r>
      <w:proofErr w:type="spellStart"/>
      <w:r w:rsidRPr="00B90494">
        <w:rPr>
          <w:szCs w:val="28"/>
        </w:rPr>
        <w:t>Федер</w:t>
      </w:r>
      <w:proofErr w:type="spellEnd"/>
      <w:r w:rsidRPr="00B90494">
        <w:rPr>
          <w:szCs w:val="28"/>
        </w:rPr>
        <w:t xml:space="preserve">. агентство ж.-д. трансп., ФБГОУ ВПО ПГУПС. </w:t>
      </w:r>
      <w:r>
        <w:rPr>
          <w:szCs w:val="28"/>
        </w:rPr>
        <w:t>–</w:t>
      </w:r>
      <w:r w:rsidRPr="00B90494">
        <w:rPr>
          <w:szCs w:val="28"/>
        </w:rPr>
        <w:t xml:space="preserve"> СПб</w:t>
      </w:r>
      <w:proofErr w:type="gramStart"/>
      <w:r w:rsidRPr="00B90494">
        <w:rPr>
          <w:szCs w:val="28"/>
        </w:rPr>
        <w:t xml:space="preserve"> :</w:t>
      </w:r>
      <w:proofErr w:type="gramEnd"/>
      <w:r w:rsidRPr="00B90494">
        <w:rPr>
          <w:szCs w:val="28"/>
        </w:rPr>
        <w:t xml:space="preserve"> ФГБОУ ВПО ПГУПС, 2015. </w:t>
      </w:r>
      <w:r>
        <w:rPr>
          <w:szCs w:val="28"/>
        </w:rPr>
        <w:t>–</w:t>
      </w:r>
      <w:r w:rsidRPr="00B90494">
        <w:rPr>
          <w:szCs w:val="28"/>
        </w:rPr>
        <w:t xml:space="preserve"> 118 с. </w:t>
      </w:r>
    </w:p>
    <w:p w:rsidR="004E7CDC" w:rsidRPr="00D43CAB" w:rsidRDefault="00F4374C" w:rsidP="004E7CDC">
      <w:pPr>
        <w:pStyle w:val="ae"/>
        <w:numPr>
          <w:ilvl w:val="0"/>
          <w:numId w:val="14"/>
        </w:numPr>
        <w:tabs>
          <w:tab w:val="left" w:pos="1134"/>
        </w:tabs>
        <w:ind w:left="0" w:firstLine="720"/>
        <w:rPr>
          <w:szCs w:val="28"/>
        </w:rPr>
      </w:pPr>
      <w:hyperlink r:id="rId11" w:history="1">
        <w:r w:rsidR="004E7CDC" w:rsidRPr="00D43CAB">
          <w:rPr>
            <w:szCs w:val="28"/>
          </w:rPr>
          <w:t>Волгин В.В.</w:t>
        </w:r>
      </w:hyperlink>
      <w:r w:rsidR="004E7CDC" w:rsidRPr="00D43CAB">
        <w:rPr>
          <w:szCs w:val="28"/>
        </w:rPr>
        <w:t xml:space="preserve"> Автосервис. Создание и компьютеризация. 2-изд. – М.: </w:t>
      </w:r>
      <w:hyperlink r:id="rId12" w:history="1">
        <w:r w:rsidR="004E7CDC" w:rsidRPr="00D43CAB">
          <w:rPr>
            <w:szCs w:val="28"/>
          </w:rPr>
          <w:t>Дашков и К</w:t>
        </w:r>
        <w:r w:rsidR="004E7CDC" w:rsidRPr="004E7CDC">
          <w:rPr>
            <w:szCs w:val="28"/>
            <w:vertAlign w:val="superscript"/>
          </w:rPr>
          <w:t>о</w:t>
        </w:r>
      </w:hyperlink>
      <w:r w:rsidR="004E7CDC" w:rsidRPr="00D43CAB">
        <w:rPr>
          <w:szCs w:val="28"/>
        </w:rPr>
        <w:t xml:space="preserve">, 2010. – 412с. </w:t>
      </w:r>
    </w:p>
    <w:p w:rsidR="003C3867" w:rsidRPr="00E5486E" w:rsidRDefault="003C3867" w:rsidP="007206D9">
      <w:pPr>
        <w:spacing w:before="120" w:after="120"/>
        <w:rPr>
          <w:bCs/>
          <w:szCs w:val="28"/>
        </w:rPr>
      </w:pPr>
      <w:r w:rsidRPr="00E5486E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7206D9" w:rsidRPr="00E5486E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Автосервис: станции технического обслуживания автомобилей: Уче</w:t>
      </w:r>
      <w:r w:rsidRPr="00E5486E">
        <w:rPr>
          <w:szCs w:val="28"/>
        </w:rPr>
        <w:t>б</w:t>
      </w:r>
      <w:r w:rsidRPr="00E5486E">
        <w:rPr>
          <w:szCs w:val="28"/>
        </w:rPr>
        <w:t xml:space="preserve">ник / </w:t>
      </w:r>
      <w:proofErr w:type="spellStart"/>
      <w:r w:rsidRPr="00E5486E">
        <w:rPr>
          <w:szCs w:val="28"/>
        </w:rPr>
        <w:t>Грибут</w:t>
      </w:r>
      <w:proofErr w:type="spellEnd"/>
      <w:r w:rsidRPr="00E5486E">
        <w:rPr>
          <w:szCs w:val="28"/>
        </w:rPr>
        <w:t xml:space="preserve"> И.Э., </w:t>
      </w:r>
      <w:proofErr w:type="spellStart"/>
      <w:r w:rsidRPr="00E5486E">
        <w:rPr>
          <w:szCs w:val="28"/>
        </w:rPr>
        <w:t>Артюшенко</w:t>
      </w:r>
      <w:proofErr w:type="spellEnd"/>
      <w:r w:rsidRPr="00E5486E">
        <w:rPr>
          <w:szCs w:val="28"/>
        </w:rPr>
        <w:t xml:space="preserve"> В.М., Мазаева Н. П. и др. / Под ред. В.С. </w:t>
      </w:r>
      <w:proofErr w:type="spellStart"/>
      <w:r w:rsidRPr="00E5486E">
        <w:rPr>
          <w:szCs w:val="28"/>
        </w:rPr>
        <w:t>Шу</w:t>
      </w:r>
      <w:r w:rsidRPr="00E5486E">
        <w:rPr>
          <w:szCs w:val="28"/>
        </w:rPr>
        <w:t>п</w:t>
      </w:r>
      <w:r w:rsidRPr="00E5486E">
        <w:rPr>
          <w:szCs w:val="28"/>
        </w:rPr>
        <w:t>лякова</w:t>
      </w:r>
      <w:proofErr w:type="spellEnd"/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>–</w:t>
      </w:r>
      <w:r w:rsidR="00935994" w:rsidRPr="00E5486E">
        <w:rPr>
          <w:szCs w:val="28"/>
        </w:rPr>
        <w:t xml:space="preserve"> </w:t>
      </w:r>
      <w:r w:rsidRPr="00E5486E">
        <w:rPr>
          <w:szCs w:val="28"/>
        </w:rPr>
        <w:t>М.: Альфа-М: ИНФРА-М, 2008. – 480 с.</w:t>
      </w:r>
    </w:p>
    <w:p w:rsidR="004E7CDC" w:rsidRPr="00E5486E" w:rsidRDefault="00F4374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hyperlink r:id="rId13" w:anchor="none" w:history="1">
        <w:r w:rsidR="004E7CDC" w:rsidRPr="00E5486E">
          <w:rPr>
            <w:szCs w:val="28"/>
          </w:rPr>
          <w:t>Волгин, В.В.</w:t>
        </w:r>
      </w:hyperlink>
      <w:r w:rsidR="004E7CDC" w:rsidRPr="00E5486E">
        <w:rPr>
          <w:szCs w:val="28"/>
        </w:rPr>
        <w:t xml:space="preserve"> Продавец запасных частей: учебник / В. В. Волгин. – М.: Дашков и К</w:t>
      </w:r>
      <w:r w:rsidR="004E7CDC" w:rsidRPr="004E7CDC">
        <w:rPr>
          <w:szCs w:val="28"/>
          <w:vertAlign w:val="superscript"/>
        </w:rPr>
        <w:t>о</w:t>
      </w:r>
      <w:r w:rsidR="004E7CDC" w:rsidRPr="00E5486E">
        <w:rPr>
          <w:szCs w:val="28"/>
        </w:rPr>
        <w:t>, 2013. – 608 с.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Волгин В.В. Склад: Логистика, управление, анализ. 10-е изд. – М.: Дашков и К</w:t>
      </w:r>
      <w:r w:rsidRPr="004E7CDC">
        <w:rPr>
          <w:szCs w:val="28"/>
          <w:vertAlign w:val="superscript"/>
        </w:rPr>
        <w:t>о</w:t>
      </w:r>
      <w:r w:rsidRPr="00E5486E">
        <w:rPr>
          <w:szCs w:val="28"/>
        </w:rPr>
        <w:t xml:space="preserve">. – 2011. – 736 с.  </w:t>
      </w:r>
    </w:p>
    <w:p w:rsidR="004E7CDC" w:rsidRPr="00E5486E" w:rsidRDefault="004E7CDC" w:rsidP="004E7CDC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Волгин В.В., Приемщик автосервиса: практическое пособие – 4-е изд.– М.: Дашков и К</w:t>
      </w:r>
      <w:r w:rsidRPr="004E7CDC">
        <w:rPr>
          <w:szCs w:val="28"/>
          <w:vertAlign w:val="superscript"/>
        </w:rPr>
        <w:t>о</w:t>
      </w:r>
      <w:r w:rsidRPr="00E5486E">
        <w:rPr>
          <w:szCs w:val="28"/>
        </w:rPr>
        <w:t xml:space="preserve">, 2010. – 451 с. </w:t>
      </w:r>
    </w:p>
    <w:p w:rsidR="007206D9" w:rsidRPr="004E7CDC" w:rsidRDefault="007206D9" w:rsidP="00F8110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szCs w:val="28"/>
        </w:rPr>
      </w:pPr>
      <w:r w:rsidRPr="004E7CDC">
        <w:rPr>
          <w:szCs w:val="28"/>
        </w:rPr>
        <w:t>Волгин В.В. Автодилер. Маркетинг техники – М.</w:t>
      </w:r>
      <w:r w:rsidR="006A4946" w:rsidRPr="004E7CDC">
        <w:rPr>
          <w:szCs w:val="28"/>
        </w:rPr>
        <w:t>:</w:t>
      </w:r>
      <w:r w:rsidRPr="004E7CDC">
        <w:rPr>
          <w:szCs w:val="28"/>
        </w:rPr>
        <w:t xml:space="preserve"> Дашков и К</w:t>
      </w:r>
      <w:r w:rsidR="00935994" w:rsidRPr="004E7CDC">
        <w:rPr>
          <w:szCs w:val="28"/>
          <w:vertAlign w:val="superscript"/>
        </w:rPr>
        <w:t>о</w:t>
      </w:r>
      <w:r w:rsidRPr="004E7CDC">
        <w:rPr>
          <w:szCs w:val="28"/>
        </w:rPr>
        <w:t>, 2005. – 872 с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F8110A" w:rsidRDefault="00F8110A" w:rsidP="00F8110A">
      <w:pPr>
        <w:pStyle w:val="ae"/>
        <w:numPr>
          <w:ilvl w:val="0"/>
          <w:numId w:val="19"/>
        </w:numPr>
        <w:tabs>
          <w:tab w:val="left" w:pos="720"/>
          <w:tab w:val="left" w:pos="1134"/>
        </w:tabs>
        <w:ind w:left="0" w:firstLine="720"/>
        <w:rPr>
          <w:szCs w:val="28"/>
        </w:rPr>
      </w:pPr>
      <w:r w:rsidRPr="00E5486E">
        <w:rPr>
          <w:szCs w:val="28"/>
        </w:rPr>
        <w:t>Закон о защите прав потребителей РФ, (с изменениями от 3 июня, 23 ноября 2009 г).</w:t>
      </w:r>
    </w:p>
    <w:p w:rsidR="00F8110A" w:rsidRPr="00F8110A" w:rsidRDefault="00F8110A" w:rsidP="00F8110A">
      <w:pPr>
        <w:spacing w:before="120" w:after="120"/>
        <w:rPr>
          <w:bCs/>
          <w:szCs w:val="28"/>
        </w:rPr>
      </w:pPr>
      <w:r w:rsidRPr="00F8110A">
        <w:rPr>
          <w:bCs/>
          <w:szCs w:val="28"/>
        </w:rPr>
        <w:t>8.4 Другие издания, необходимые для освоения дисциплины</w:t>
      </w:r>
    </w:p>
    <w:p w:rsidR="00F8110A" w:rsidRPr="00F8110A" w:rsidRDefault="00F8110A" w:rsidP="00F8110A">
      <w:pPr>
        <w:ind w:left="720" w:firstLine="0"/>
        <w:rPr>
          <w:bCs/>
          <w:szCs w:val="28"/>
        </w:rPr>
      </w:pPr>
      <w:r w:rsidRPr="00F8110A">
        <w:rPr>
          <w:bCs/>
          <w:szCs w:val="28"/>
        </w:rPr>
        <w:t>При освоении данной дисциплины другие издания не используются.</w:t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t>9. Перечень ресурсов информационно-телекоммуникационной сети «И</w:t>
      </w:r>
      <w:r w:rsidRPr="00F8110A">
        <w:rPr>
          <w:b/>
          <w:szCs w:val="28"/>
        </w:rPr>
        <w:t>н</w:t>
      </w:r>
      <w:r w:rsidRPr="00F8110A">
        <w:rPr>
          <w:b/>
          <w:szCs w:val="28"/>
        </w:rPr>
        <w:t>тернет», необходимых для освоения дисциплины</w:t>
      </w:r>
    </w:p>
    <w:p w:rsidR="006A05AC" w:rsidRPr="00E5486E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 xml:space="preserve">Автомобильный портал [Электронный ресурс] – Режим доступа: </w:t>
      </w:r>
      <w:r w:rsidRPr="00E5486E">
        <w:rPr>
          <w:szCs w:val="28"/>
          <w:lang w:val="en-US"/>
        </w:rPr>
        <w:t>http</w:t>
      </w:r>
      <w:r w:rsidRPr="00E5486E">
        <w:rPr>
          <w:szCs w:val="28"/>
        </w:rPr>
        <w:t>:// www.kolesa.ru/, вход свободный</w:t>
      </w:r>
    </w:p>
    <w:p w:rsidR="00ED54B6" w:rsidRDefault="006A05AC" w:rsidP="00F8110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5486E">
        <w:rPr>
          <w:szCs w:val="28"/>
        </w:rPr>
        <w:t>Программное обеспечение для управления дилерским СЦ [Электро</w:t>
      </w:r>
      <w:r w:rsidRPr="00E5486E">
        <w:rPr>
          <w:szCs w:val="28"/>
        </w:rPr>
        <w:t>н</w:t>
      </w:r>
      <w:r w:rsidRPr="00E5486E">
        <w:rPr>
          <w:szCs w:val="28"/>
        </w:rPr>
        <w:t xml:space="preserve">ный ресурс] – Режим доступа: </w:t>
      </w:r>
      <w:r w:rsidR="00ED54B6" w:rsidRPr="00E5486E">
        <w:rPr>
          <w:bCs/>
          <w:szCs w:val="28"/>
          <w:lang w:val="en-US"/>
        </w:rPr>
        <w:t>http</w:t>
      </w:r>
      <w:r w:rsidR="00ED54B6" w:rsidRPr="00E5486E">
        <w:rPr>
          <w:bCs/>
          <w:szCs w:val="28"/>
        </w:rPr>
        <w:t>://</w:t>
      </w:r>
      <w:r w:rsidR="00ED54B6" w:rsidRPr="00E5486E">
        <w:rPr>
          <w:szCs w:val="28"/>
        </w:rPr>
        <w:t>www.verdi.r</w:t>
      </w:r>
      <w:r w:rsidR="00ED54B6" w:rsidRPr="00E5486E">
        <w:rPr>
          <w:szCs w:val="28"/>
          <w:lang w:val="en-US"/>
        </w:rPr>
        <w:t>u</w:t>
      </w:r>
      <w:r w:rsidR="00ED54B6" w:rsidRPr="00E5486E">
        <w:rPr>
          <w:szCs w:val="28"/>
        </w:rPr>
        <w:t>/, вход свободный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lastRenderedPageBreak/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</w:t>
      </w:r>
      <w:r w:rsidRPr="00E75B32">
        <w:rPr>
          <w:szCs w:val="28"/>
        </w:rPr>
        <w:t>о</w:t>
      </w:r>
      <w:r w:rsidRPr="00E75B32">
        <w:rPr>
          <w:szCs w:val="28"/>
        </w:rPr>
        <w:t>ризация).</w:t>
      </w:r>
    </w:p>
    <w:p w:rsidR="00E75B32" w:rsidRPr="00E75B32" w:rsidRDefault="00E75B32" w:rsidP="00E75B32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 w:rsidRPr="00E75B32">
        <w:rPr>
          <w:szCs w:val="28"/>
        </w:rPr>
        <w:t>Сайт научно-технической библиотеки Петербургского государстве</w:t>
      </w:r>
      <w:r w:rsidRPr="00E75B32">
        <w:rPr>
          <w:szCs w:val="28"/>
        </w:rPr>
        <w:t>н</w:t>
      </w:r>
      <w:r w:rsidRPr="00E75B32">
        <w:rPr>
          <w:szCs w:val="28"/>
        </w:rPr>
        <w:t>ного унив</w:t>
      </w:r>
      <w:r>
        <w:rPr>
          <w:szCs w:val="28"/>
        </w:rPr>
        <w:t>ерситета путей сообщения (http://</w:t>
      </w:r>
      <w:r w:rsidRPr="00E75B32">
        <w:rPr>
          <w:szCs w:val="28"/>
        </w:rPr>
        <w:t>library.pqups.ru/jirbis).</w:t>
      </w:r>
    </w:p>
    <w:p w:rsidR="00F8110A" w:rsidRPr="00F8110A" w:rsidRDefault="00F8110A" w:rsidP="00F8110A">
      <w:pPr>
        <w:spacing w:before="240" w:after="240"/>
        <w:ind w:right="45" w:firstLine="0"/>
        <w:jc w:val="center"/>
        <w:rPr>
          <w:b/>
          <w:szCs w:val="28"/>
        </w:rPr>
      </w:pPr>
      <w:r w:rsidRPr="00F8110A">
        <w:rPr>
          <w:b/>
          <w:szCs w:val="28"/>
        </w:rPr>
        <w:t>10. Методические указания для обучающихся по освоению дисциплины</w:t>
      </w:r>
    </w:p>
    <w:p w:rsidR="00F8110A" w:rsidRPr="000D6525" w:rsidRDefault="00F8110A" w:rsidP="00F8110A">
      <w:pPr>
        <w:tabs>
          <w:tab w:val="left" w:pos="993"/>
        </w:tabs>
        <w:ind w:firstLine="709"/>
        <w:rPr>
          <w:bCs/>
          <w:szCs w:val="28"/>
        </w:rPr>
      </w:pPr>
      <w:r w:rsidRPr="000D6525">
        <w:rPr>
          <w:bCs/>
          <w:szCs w:val="28"/>
        </w:rPr>
        <w:t>Порядок изучения дисциплины следующий: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0D6525">
        <w:rPr>
          <w:bCs/>
          <w:szCs w:val="28"/>
        </w:rPr>
        <w:t>е</w:t>
      </w:r>
      <w:r w:rsidRPr="000D6525">
        <w:rPr>
          <w:bCs/>
          <w:szCs w:val="28"/>
        </w:rPr>
        <w:t xml:space="preserve">ния, приведенного в разделах 6, 8 и 9 рабочей программы. </w:t>
      </w:r>
    </w:p>
    <w:p w:rsidR="00F8110A" w:rsidRPr="000D6525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0D6525">
        <w:rPr>
          <w:bCs/>
          <w:szCs w:val="28"/>
        </w:rPr>
        <w:t>и</w:t>
      </w:r>
      <w:r w:rsidRPr="000D6525">
        <w:rPr>
          <w:bCs/>
          <w:szCs w:val="28"/>
        </w:rPr>
        <w:t>мые для оценки знаний, умений, навыков и (или) опыта деятельности, пред</w:t>
      </w:r>
      <w:r w:rsidRPr="000D6525">
        <w:rPr>
          <w:bCs/>
          <w:szCs w:val="28"/>
        </w:rPr>
        <w:t>у</w:t>
      </w:r>
      <w:r w:rsidRPr="000D6525">
        <w:rPr>
          <w:bCs/>
          <w:szCs w:val="28"/>
        </w:rPr>
        <w:t>смотренные текущим контролем (см. фонд оценочных средств по дисциплине).</w:t>
      </w:r>
    </w:p>
    <w:p w:rsidR="00F8110A" w:rsidRDefault="00F8110A" w:rsidP="00F8110A">
      <w:pPr>
        <w:pStyle w:val="ae"/>
        <w:numPr>
          <w:ilvl w:val="0"/>
          <w:numId w:val="20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D6525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0D6525">
        <w:rPr>
          <w:bCs/>
          <w:szCs w:val="28"/>
        </w:rPr>
        <w:t>и</w:t>
      </w:r>
      <w:r w:rsidRPr="000D6525">
        <w:rPr>
          <w:bCs/>
          <w:szCs w:val="28"/>
        </w:rPr>
        <w:t>плине).</w:t>
      </w:r>
    </w:p>
    <w:p w:rsidR="003C3867" w:rsidRPr="00E5486E" w:rsidRDefault="00F8110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E5486E">
        <w:rPr>
          <w:b/>
          <w:szCs w:val="28"/>
        </w:rPr>
        <w:t xml:space="preserve"> Перечень информационных технологий, используемых при осущест</w:t>
      </w:r>
      <w:r w:rsidR="003C3867" w:rsidRPr="00E5486E">
        <w:rPr>
          <w:b/>
          <w:szCs w:val="28"/>
        </w:rPr>
        <w:t>в</w:t>
      </w:r>
      <w:r w:rsidR="003C3867" w:rsidRPr="00E5486E">
        <w:rPr>
          <w:b/>
          <w:szCs w:val="28"/>
        </w:rPr>
        <w:t>лении образовательного процесса по дисциплине, включая перечень пр</w:t>
      </w:r>
      <w:r w:rsidR="003C3867" w:rsidRPr="00E5486E">
        <w:rPr>
          <w:b/>
          <w:szCs w:val="28"/>
        </w:rPr>
        <w:t>о</w:t>
      </w:r>
      <w:r w:rsidR="003C3867" w:rsidRPr="00E5486E">
        <w:rPr>
          <w:b/>
          <w:szCs w:val="28"/>
        </w:rPr>
        <w:t>граммного обеспечения и информационных справочных систем</w:t>
      </w:r>
    </w:p>
    <w:p w:rsidR="001A14FD" w:rsidRPr="00946F84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При осуществлении образовательного процесса по дисциплине испол</w:t>
      </w:r>
      <w:r w:rsidRPr="00946F84">
        <w:rPr>
          <w:bCs/>
          <w:szCs w:val="28"/>
        </w:rPr>
        <w:t>ь</w:t>
      </w:r>
      <w:r w:rsidRPr="00946F84">
        <w:rPr>
          <w:bCs/>
          <w:szCs w:val="28"/>
        </w:rPr>
        <w:t>зуются следующие информационные технологии: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технические средства (персональные компьютеры, интерактивная до</w:t>
      </w:r>
      <w:r w:rsidRPr="00946F84">
        <w:rPr>
          <w:bCs/>
          <w:szCs w:val="28"/>
        </w:rPr>
        <w:t>с</w:t>
      </w:r>
      <w:r w:rsidRPr="00946F84">
        <w:rPr>
          <w:bCs/>
          <w:szCs w:val="28"/>
        </w:rPr>
        <w:t>ка);</w:t>
      </w:r>
    </w:p>
    <w:p w:rsidR="001A14FD" w:rsidRPr="00946F84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/>
          <w:bCs/>
          <w:szCs w:val="28"/>
        </w:rPr>
      </w:pPr>
      <w:r w:rsidRPr="00946F84">
        <w:rPr>
          <w:bCs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Cs w:val="28"/>
        </w:rPr>
        <w:t xml:space="preserve"> </w:t>
      </w:r>
      <w:r w:rsidRPr="00946F84">
        <w:rPr>
          <w:bCs/>
          <w:szCs w:val="28"/>
        </w:rPr>
        <w:t>материалов).</w:t>
      </w:r>
    </w:p>
    <w:p w:rsidR="001A14FD" w:rsidRDefault="001A14FD" w:rsidP="001A14FD">
      <w:pPr>
        <w:ind w:firstLine="851"/>
        <w:rPr>
          <w:bCs/>
          <w:szCs w:val="28"/>
        </w:rPr>
      </w:pPr>
      <w:r w:rsidRPr="00946F84">
        <w:rPr>
          <w:bCs/>
          <w:szCs w:val="28"/>
        </w:rPr>
        <w:t>Дисциплина обеспечена необходимым комплектом лицензионного пр</w:t>
      </w:r>
      <w:r w:rsidRPr="00946F84">
        <w:rPr>
          <w:bCs/>
          <w:szCs w:val="28"/>
        </w:rPr>
        <w:t>о</w:t>
      </w:r>
      <w:r w:rsidRPr="00946F84">
        <w:rPr>
          <w:bCs/>
          <w:szCs w:val="28"/>
        </w:rPr>
        <w:t>граммного обеспечения, установленного на технических средствах, размеще</w:t>
      </w:r>
      <w:r w:rsidRPr="00946F84">
        <w:rPr>
          <w:bCs/>
          <w:szCs w:val="28"/>
        </w:rPr>
        <w:t>н</w:t>
      </w:r>
      <w:r w:rsidRPr="00946F84">
        <w:rPr>
          <w:bCs/>
          <w:szCs w:val="28"/>
        </w:rPr>
        <w:t>ных в специальных помещениях и помещениях для самостоятельной работы в соответствии с расписанием занятий.</w:t>
      </w:r>
    </w:p>
    <w:p w:rsidR="003C3867" w:rsidRPr="00E5486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E5486E">
        <w:rPr>
          <w:b/>
          <w:bCs/>
          <w:szCs w:val="28"/>
        </w:rPr>
        <w:t>1</w:t>
      </w:r>
      <w:r w:rsidR="00420B00">
        <w:rPr>
          <w:b/>
          <w:bCs/>
          <w:szCs w:val="28"/>
        </w:rPr>
        <w:t>2</w:t>
      </w:r>
      <w:r w:rsidRPr="00E5486E">
        <w:rPr>
          <w:b/>
          <w:bCs/>
          <w:szCs w:val="28"/>
        </w:rPr>
        <w:t>. Описание материально-технической базы, необходимой для осущест</w:t>
      </w:r>
      <w:r w:rsidRPr="00E5486E">
        <w:rPr>
          <w:b/>
          <w:bCs/>
          <w:szCs w:val="28"/>
        </w:rPr>
        <w:t>в</w:t>
      </w:r>
      <w:r w:rsidRPr="00E5486E">
        <w:rPr>
          <w:b/>
          <w:bCs/>
          <w:szCs w:val="28"/>
        </w:rPr>
        <w:t>ления образовательного процесса по дисциплине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</w:rPr>
        <w:t>направлению подготовки</w:t>
      </w:r>
      <w:r w:rsidRPr="00104973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1A14FD" w:rsidRPr="00104973" w:rsidRDefault="001A14FD" w:rsidP="001A14FD">
      <w:pPr>
        <w:ind w:firstLine="851"/>
        <w:rPr>
          <w:bCs/>
        </w:rPr>
      </w:pPr>
      <w:r w:rsidRPr="00104973">
        <w:rPr>
          <w:bCs/>
        </w:rPr>
        <w:t>Она содержит: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lastRenderedPageBreak/>
        <w:t>помещения для проведения лабораторных работ (ауд. 16-100), уко</w:t>
      </w:r>
      <w:r w:rsidRPr="000369EB">
        <w:rPr>
          <w:bCs/>
          <w:szCs w:val="28"/>
        </w:rPr>
        <w:t>м</w:t>
      </w:r>
      <w:r w:rsidRPr="000369EB">
        <w:rPr>
          <w:bCs/>
          <w:szCs w:val="28"/>
        </w:rPr>
        <w:t>плектованных специальной учебно-лабораторной мебелью, лабораторным об</w:t>
      </w:r>
      <w:r w:rsidRPr="000369EB">
        <w:rPr>
          <w:bCs/>
          <w:szCs w:val="28"/>
        </w:rPr>
        <w:t>о</w:t>
      </w:r>
      <w:r w:rsidRPr="000369EB">
        <w:rPr>
          <w:bCs/>
          <w:szCs w:val="28"/>
        </w:rPr>
        <w:t>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</w:t>
      </w:r>
      <w:r w:rsidRPr="000369EB">
        <w:rPr>
          <w:bCs/>
          <w:szCs w:val="28"/>
        </w:rPr>
        <w:t>д</w:t>
      </w:r>
      <w:r w:rsidRPr="000369EB">
        <w:rPr>
          <w:bCs/>
          <w:szCs w:val="28"/>
        </w:rPr>
        <w:t>ставления учебной информации большой аудитории (настенным экраном с д</w:t>
      </w:r>
      <w:r w:rsidRPr="000369EB">
        <w:rPr>
          <w:bCs/>
          <w:szCs w:val="28"/>
        </w:rPr>
        <w:t>и</w:t>
      </w:r>
      <w:r w:rsidRPr="000369EB">
        <w:rPr>
          <w:bCs/>
          <w:szCs w:val="28"/>
        </w:rPr>
        <w:t>станционным управлением, подвижной маркерной доской, считывающим устройством для передачи информации в компьютер, мультимедийным прое</w:t>
      </w:r>
      <w:r w:rsidRPr="000369EB">
        <w:rPr>
          <w:bCs/>
          <w:szCs w:val="28"/>
        </w:rPr>
        <w:t>к</w:t>
      </w:r>
      <w:r w:rsidRPr="000369EB">
        <w:rPr>
          <w:bCs/>
          <w:szCs w:val="28"/>
        </w:rPr>
        <w:t>тором и другими информационно-демонстрационными средствами), соотве</w:t>
      </w:r>
      <w:r w:rsidRPr="000369EB">
        <w:rPr>
          <w:bCs/>
          <w:szCs w:val="28"/>
        </w:rPr>
        <w:t>т</w:t>
      </w:r>
      <w:r w:rsidRPr="000369EB">
        <w:rPr>
          <w:bCs/>
          <w:szCs w:val="28"/>
        </w:rPr>
        <w:t>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групповых и индивидуальных консульт</w:t>
      </w:r>
      <w:r w:rsidRPr="000369EB">
        <w:rPr>
          <w:bCs/>
          <w:szCs w:val="28"/>
        </w:rPr>
        <w:t>а</w:t>
      </w:r>
      <w:r w:rsidRPr="000369EB">
        <w:rPr>
          <w:bCs/>
          <w:szCs w:val="28"/>
        </w:rPr>
        <w:t>ций (ауд. 16-100), соответствующие действующим противо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проведения текущего контроля (ауд. 16-100) и пром</w:t>
      </w:r>
      <w:r w:rsidRPr="000369EB">
        <w:rPr>
          <w:bCs/>
          <w:szCs w:val="28"/>
        </w:rPr>
        <w:t>е</w:t>
      </w:r>
      <w:r w:rsidRPr="000369EB">
        <w:rPr>
          <w:bCs/>
          <w:szCs w:val="28"/>
        </w:rPr>
        <w:t>жуточной аттестации (ауд. 16-100), соответствующие действующим против</w:t>
      </w:r>
      <w:r w:rsidRPr="000369EB">
        <w:rPr>
          <w:bCs/>
          <w:szCs w:val="28"/>
        </w:rPr>
        <w:t>о</w:t>
      </w:r>
      <w:r w:rsidRPr="000369EB">
        <w:rPr>
          <w:bCs/>
          <w:szCs w:val="28"/>
        </w:rPr>
        <w:t>пожарным правилам и нормам.</w:t>
      </w:r>
    </w:p>
    <w:p w:rsidR="001A14FD" w:rsidRPr="000369EB" w:rsidRDefault="001A14FD" w:rsidP="001A14FD">
      <w:pPr>
        <w:numPr>
          <w:ilvl w:val="0"/>
          <w:numId w:val="11"/>
        </w:numPr>
        <w:tabs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bCs/>
          <w:szCs w:val="28"/>
        </w:rPr>
      </w:pPr>
      <w:r w:rsidRPr="000369EB">
        <w:rPr>
          <w:bCs/>
          <w:szCs w:val="28"/>
        </w:rPr>
        <w:t>помещения для самостоятельной работы (ауд. 16-100), соответству</w:t>
      </w:r>
      <w:r w:rsidRPr="000369EB">
        <w:rPr>
          <w:bCs/>
          <w:szCs w:val="28"/>
        </w:rPr>
        <w:t>ю</w:t>
      </w:r>
      <w:r w:rsidRPr="000369EB">
        <w:rPr>
          <w:bCs/>
          <w:szCs w:val="28"/>
        </w:rPr>
        <w:t>щие действующим противопожарным правилам и нормам.</w:t>
      </w:r>
    </w:p>
    <w:p w:rsidR="001A14FD" w:rsidRPr="00D43CAB" w:rsidRDefault="001A14FD" w:rsidP="001A14FD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8"/>
        <w:gridCol w:w="2736"/>
        <w:gridCol w:w="2517"/>
      </w:tblGrid>
      <w:tr w:rsidR="001A14FD" w:rsidRPr="00F10ED4" w:rsidTr="00D71C09">
        <w:tc>
          <w:tcPr>
            <w:tcW w:w="4318" w:type="dxa"/>
            <w:vAlign w:val="center"/>
            <w:hideMark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программы, доцент</w:t>
            </w:r>
            <w:r w:rsidRPr="00F10ED4">
              <w:rPr>
                <w:szCs w:val="28"/>
              </w:rPr>
              <w:t xml:space="preserve"> </w:t>
            </w:r>
          </w:p>
        </w:tc>
        <w:tc>
          <w:tcPr>
            <w:tcW w:w="2736" w:type="dxa"/>
            <w:vAlign w:val="center"/>
          </w:tcPr>
          <w:p w:rsidR="001A14FD" w:rsidRPr="00F10ED4" w:rsidRDefault="001A14FD" w:rsidP="00D71C09">
            <w:pPr>
              <w:tabs>
                <w:tab w:val="left" w:pos="851"/>
              </w:tabs>
              <w:ind w:firstLine="0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2B8195" wp14:editId="1F16F5D7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1A14FD" w:rsidRPr="00F10ED4" w:rsidRDefault="001A14FD" w:rsidP="00D71C09">
            <w:pPr>
              <w:tabs>
                <w:tab w:val="left" w:pos="851"/>
              </w:tabs>
              <w:spacing w:after="120"/>
              <w:ind w:firstLine="0"/>
              <w:rPr>
                <w:szCs w:val="28"/>
              </w:rPr>
            </w:pPr>
            <w:r w:rsidRPr="00F10ED4">
              <w:rPr>
                <w:szCs w:val="28"/>
              </w:rPr>
              <w:t>А.М. Перепечёнов</w:t>
            </w:r>
          </w:p>
        </w:tc>
      </w:tr>
    </w:tbl>
    <w:p w:rsidR="001A14FD" w:rsidRPr="00A90EAE" w:rsidRDefault="001A14FD" w:rsidP="001A14FD">
      <w:pPr>
        <w:ind w:firstLine="0"/>
        <w:rPr>
          <w:szCs w:val="28"/>
        </w:rPr>
      </w:pPr>
      <w:r w:rsidRPr="00FD30F5">
        <w:rPr>
          <w:noProof/>
          <w:szCs w:val="28"/>
        </w:rPr>
        <w:drawing>
          <wp:inline distT="0" distB="0" distL="0" distR="0" wp14:anchorId="4EE2023C" wp14:editId="4F7C9C6D">
            <wp:extent cx="2162175" cy="428625"/>
            <wp:effectExtent l="0" t="0" r="0" b="0"/>
            <wp:docPr id="3" name="Рисунок 3" descr="Подпись на Ф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на Ф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42796" r="46252" b="38136"/>
                    <a:stretch/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867" w:rsidRPr="00E5486E" w:rsidRDefault="003C3867" w:rsidP="001A14FD">
      <w:pPr>
        <w:rPr>
          <w:bCs/>
          <w:szCs w:val="28"/>
        </w:rPr>
      </w:pPr>
    </w:p>
    <w:sectPr w:rsidR="003C3867" w:rsidRPr="00E5486E" w:rsidSect="00C95F96">
      <w:footerReference w:type="even" r:id="rId16"/>
      <w:footerReference w:type="default" r:id="rId17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74C" w:rsidRDefault="00F4374C">
      <w:r>
        <w:separator/>
      </w:r>
    </w:p>
  </w:endnote>
  <w:endnote w:type="continuationSeparator" w:id="0">
    <w:p w:rsidR="00F4374C" w:rsidRDefault="00F4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29" w:rsidRDefault="002E5D2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5D29" w:rsidRDefault="002E5D2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29" w:rsidRPr="000D7FF4" w:rsidRDefault="002E5D29">
    <w:pPr>
      <w:pStyle w:val="a3"/>
      <w:jc w:val="right"/>
      <w:rPr>
        <w:sz w:val="24"/>
      </w:rPr>
    </w:pPr>
    <w:r w:rsidRPr="000D7FF4">
      <w:rPr>
        <w:sz w:val="24"/>
      </w:rPr>
      <w:fldChar w:fldCharType="begin"/>
    </w:r>
    <w:r w:rsidRPr="000D7FF4">
      <w:rPr>
        <w:sz w:val="24"/>
      </w:rPr>
      <w:instrText>PAGE   \* MERGEFORMAT</w:instrText>
    </w:r>
    <w:r w:rsidRPr="000D7FF4">
      <w:rPr>
        <w:sz w:val="24"/>
      </w:rPr>
      <w:fldChar w:fldCharType="separate"/>
    </w:r>
    <w:r w:rsidR="00244FA5">
      <w:rPr>
        <w:noProof/>
        <w:sz w:val="24"/>
      </w:rPr>
      <w:t>11</w:t>
    </w:r>
    <w:r w:rsidRPr="000D7FF4">
      <w:rPr>
        <w:sz w:val="24"/>
      </w:rPr>
      <w:fldChar w:fldCharType="end"/>
    </w:r>
  </w:p>
  <w:p w:rsidR="002E5D29" w:rsidRDefault="002E5D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74C" w:rsidRDefault="00F4374C">
      <w:r>
        <w:separator/>
      </w:r>
    </w:p>
  </w:footnote>
  <w:footnote w:type="continuationSeparator" w:id="0">
    <w:p w:rsidR="00F4374C" w:rsidRDefault="00F4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5A559F"/>
    <w:multiLevelType w:val="hybridMultilevel"/>
    <w:tmpl w:val="F73A1F8C"/>
    <w:lvl w:ilvl="0" w:tplc="72E2D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5"/>
  </w:num>
  <w:num w:numId="5">
    <w:abstractNumId w:val="1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 w:numId="16">
    <w:abstractNumId w:val="18"/>
  </w:num>
  <w:num w:numId="17">
    <w:abstractNumId w:val="17"/>
  </w:num>
  <w:num w:numId="18">
    <w:abstractNumId w:val="14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2FCC"/>
    <w:rsid w:val="000514C0"/>
    <w:rsid w:val="00054BD7"/>
    <w:rsid w:val="00075FCC"/>
    <w:rsid w:val="00086C76"/>
    <w:rsid w:val="00086DB5"/>
    <w:rsid w:val="00090049"/>
    <w:rsid w:val="000921B2"/>
    <w:rsid w:val="00093AC7"/>
    <w:rsid w:val="00093BDB"/>
    <w:rsid w:val="000A1DF4"/>
    <w:rsid w:val="000A2B93"/>
    <w:rsid w:val="000B3563"/>
    <w:rsid w:val="000D005E"/>
    <w:rsid w:val="000D7FF4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24678"/>
    <w:rsid w:val="001273CE"/>
    <w:rsid w:val="00132F21"/>
    <w:rsid w:val="00147AB8"/>
    <w:rsid w:val="0015649A"/>
    <w:rsid w:val="00156517"/>
    <w:rsid w:val="00160384"/>
    <w:rsid w:val="00163A04"/>
    <w:rsid w:val="0016535A"/>
    <w:rsid w:val="001728F4"/>
    <w:rsid w:val="00174559"/>
    <w:rsid w:val="00174BC1"/>
    <w:rsid w:val="00187A4D"/>
    <w:rsid w:val="00187AC7"/>
    <w:rsid w:val="001902C7"/>
    <w:rsid w:val="001918F0"/>
    <w:rsid w:val="00194CDE"/>
    <w:rsid w:val="001A14FD"/>
    <w:rsid w:val="001A321E"/>
    <w:rsid w:val="001A486E"/>
    <w:rsid w:val="001A59F9"/>
    <w:rsid w:val="001B21BB"/>
    <w:rsid w:val="001C561A"/>
    <w:rsid w:val="001E45A3"/>
    <w:rsid w:val="001E4E48"/>
    <w:rsid w:val="001F136A"/>
    <w:rsid w:val="001F159E"/>
    <w:rsid w:val="001F379B"/>
    <w:rsid w:val="002059B6"/>
    <w:rsid w:val="002066F3"/>
    <w:rsid w:val="00215641"/>
    <w:rsid w:val="00216435"/>
    <w:rsid w:val="00220DFB"/>
    <w:rsid w:val="00225925"/>
    <w:rsid w:val="00227B67"/>
    <w:rsid w:val="00241FA7"/>
    <w:rsid w:val="00244FA5"/>
    <w:rsid w:val="00254440"/>
    <w:rsid w:val="00255025"/>
    <w:rsid w:val="002573FB"/>
    <w:rsid w:val="00267676"/>
    <w:rsid w:val="00287D0D"/>
    <w:rsid w:val="00297424"/>
    <w:rsid w:val="002A7EB6"/>
    <w:rsid w:val="002B4494"/>
    <w:rsid w:val="002D7484"/>
    <w:rsid w:val="002D7805"/>
    <w:rsid w:val="002D7933"/>
    <w:rsid w:val="002E0BC3"/>
    <w:rsid w:val="002E3AC2"/>
    <w:rsid w:val="002E5D29"/>
    <w:rsid w:val="002F62FB"/>
    <w:rsid w:val="002F7965"/>
    <w:rsid w:val="00305556"/>
    <w:rsid w:val="003101D1"/>
    <w:rsid w:val="00310FB3"/>
    <w:rsid w:val="00313D0A"/>
    <w:rsid w:val="00314F33"/>
    <w:rsid w:val="00316606"/>
    <w:rsid w:val="003249E1"/>
    <w:rsid w:val="00331C8A"/>
    <w:rsid w:val="003340C7"/>
    <w:rsid w:val="00343B77"/>
    <w:rsid w:val="00351A48"/>
    <w:rsid w:val="003669E5"/>
    <w:rsid w:val="00384783"/>
    <w:rsid w:val="003A1512"/>
    <w:rsid w:val="003A61FB"/>
    <w:rsid w:val="003B7163"/>
    <w:rsid w:val="003C3867"/>
    <w:rsid w:val="003C4653"/>
    <w:rsid w:val="003E3685"/>
    <w:rsid w:val="003E5D05"/>
    <w:rsid w:val="003F4757"/>
    <w:rsid w:val="00420B00"/>
    <w:rsid w:val="00421B28"/>
    <w:rsid w:val="00441E6F"/>
    <w:rsid w:val="004443BF"/>
    <w:rsid w:val="00464B5D"/>
    <w:rsid w:val="004653AD"/>
    <w:rsid w:val="00471A71"/>
    <w:rsid w:val="0047340F"/>
    <w:rsid w:val="00474935"/>
    <w:rsid w:val="0047564E"/>
    <w:rsid w:val="00481BB8"/>
    <w:rsid w:val="00492765"/>
    <w:rsid w:val="00492E3E"/>
    <w:rsid w:val="004A7F21"/>
    <w:rsid w:val="004B1D2C"/>
    <w:rsid w:val="004C5C52"/>
    <w:rsid w:val="004D2FB5"/>
    <w:rsid w:val="004D5EDA"/>
    <w:rsid w:val="004E6DE0"/>
    <w:rsid w:val="004E7CDC"/>
    <w:rsid w:val="004F1840"/>
    <w:rsid w:val="00511751"/>
    <w:rsid w:val="0051638E"/>
    <w:rsid w:val="00522B8D"/>
    <w:rsid w:val="00527F35"/>
    <w:rsid w:val="0053608C"/>
    <w:rsid w:val="005640F3"/>
    <w:rsid w:val="005652E6"/>
    <w:rsid w:val="005806F2"/>
    <w:rsid w:val="00585A91"/>
    <w:rsid w:val="0059151C"/>
    <w:rsid w:val="00593E3E"/>
    <w:rsid w:val="005A0D27"/>
    <w:rsid w:val="005A2730"/>
    <w:rsid w:val="005A3DA9"/>
    <w:rsid w:val="005B16D6"/>
    <w:rsid w:val="005C0E76"/>
    <w:rsid w:val="005C23E0"/>
    <w:rsid w:val="005C4C00"/>
    <w:rsid w:val="005C5AD2"/>
    <w:rsid w:val="005C671B"/>
    <w:rsid w:val="005D2DB5"/>
    <w:rsid w:val="005D64AB"/>
    <w:rsid w:val="005E42E0"/>
    <w:rsid w:val="005E5784"/>
    <w:rsid w:val="005F191E"/>
    <w:rsid w:val="005F4EAE"/>
    <w:rsid w:val="0060618F"/>
    <w:rsid w:val="006071F5"/>
    <w:rsid w:val="0061499A"/>
    <w:rsid w:val="00615585"/>
    <w:rsid w:val="00636617"/>
    <w:rsid w:val="00636BB1"/>
    <w:rsid w:val="006426D3"/>
    <w:rsid w:val="00642D20"/>
    <w:rsid w:val="006475B9"/>
    <w:rsid w:val="00660553"/>
    <w:rsid w:val="00673A1B"/>
    <w:rsid w:val="00680C1C"/>
    <w:rsid w:val="0068218A"/>
    <w:rsid w:val="006969F0"/>
    <w:rsid w:val="006A05AC"/>
    <w:rsid w:val="006A484C"/>
    <w:rsid w:val="006A4946"/>
    <w:rsid w:val="006A6820"/>
    <w:rsid w:val="006B5728"/>
    <w:rsid w:val="006B6846"/>
    <w:rsid w:val="006D48F5"/>
    <w:rsid w:val="006D6723"/>
    <w:rsid w:val="0070172E"/>
    <w:rsid w:val="007206D9"/>
    <w:rsid w:val="00720C9F"/>
    <w:rsid w:val="0072217E"/>
    <w:rsid w:val="00725CB7"/>
    <w:rsid w:val="00726139"/>
    <w:rsid w:val="00727EB3"/>
    <w:rsid w:val="007301A9"/>
    <w:rsid w:val="00731E87"/>
    <w:rsid w:val="00775765"/>
    <w:rsid w:val="00782D9B"/>
    <w:rsid w:val="00786EAA"/>
    <w:rsid w:val="00794475"/>
    <w:rsid w:val="007C07A2"/>
    <w:rsid w:val="007C2A02"/>
    <w:rsid w:val="007C550A"/>
    <w:rsid w:val="007E4C25"/>
    <w:rsid w:val="007F04F1"/>
    <w:rsid w:val="007F20B6"/>
    <w:rsid w:val="007F262D"/>
    <w:rsid w:val="007F2CE9"/>
    <w:rsid w:val="007F3665"/>
    <w:rsid w:val="007F4906"/>
    <w:rsid w:val="00801182"/>
    <w:rsid w:val="00832633"/>
    <w:rsid w:val="00860202"/>
    <w:rsid w:val="00873788"/>
    <w:rsid w:val="00876599"/>
    <w:rsid w:val="00886AB3"/>
    <w:rsid w:val="008B43C4"/>
    <w:rsid w:val="008D74D1"/>
    <w:rsid w:val="008F24C9"/>
    <w:rsid w:val="008F5D01"/>
    <w:rsid w:val="009003D5"/>
    <w:rsid w:val="009138B4"/>
    <w:rsid w:val="00924072"/>
    <w:rsid w:val="00935994"/>
    <w:rsid w:val="009404BD"/>
    <w:rsid w:val="00940C4E"/>
    <w:rsid w:val="00945BDF"/>
    <w:rsid w:val="00952DB2"/>
    <w:rsid w:val="00965792"/>
    <w:rsid w:val="0096730A"/>
    <w:rsid w:val="00980E98"/>
    <w:rsid w:val="00982526"/>
    <w:rsid w:val="0098494D"/>
    <w:rsid w:val="00993AE6"/>
    <w:rsid w:val="009A7E9B"/>
    <w:rsid w:val="009B3EF2"/>
    <w:rsid w:val="009B607D"/>
    <w:rsid w:val="009B7A92"/>
    <w:rsid w:val="009C5485"/>
    <w:rsid w:val="009E2095"/>
    <w:rsid w:val="009E354B"/>
    <w:rsid w:val="009F3E5B"/>
    <w:rsid w:val="009F5EFE"/>
    <w:rsid w:val="00A0247E"/>
    <w:rsid w:val="00A02C76"/>
    <w:rsid w:val="00A031E3"/>
    <w:rsid w:val="00A07A7C"/>
    <w:rsid w:val="00A243BF"/>
    <w:rsid w:val="00A312DE"/>
    <w:rsid w:val="00A369FB"/>
    <w:rsid w:val="00A577DA"/>
    <w:rsid w:val="00A655AE"/>
    <w:rsid w:val="00A70597"/>
    <w:rsid w:val="00A71E65"/>
    <w:rsid w:val="00A73995"/>
    <w:rsid w:val="00A84657"/>
    <w:rsid w:val="00A85EBD"/>
    <w:rsid w:val="00A85EFE"/>
    <w:rsid w:val="00A93FC6"/>
    <w:rsid w:val="00A9416F"/>
    <w:rsid w:val="00A969C4"/>
    <w:rsid w:val="00A97187"/>
    <w:rsid w:val="00AA1900"/>
    <w:rsid w:val="00AA2058"/>
    <w:rsid w:val="00AC0769"/>
    <w:rsid w:val="00AE3220"/>
    <w:rsid w:val="00AF42D3"/>
    <w:rsid w:val="00B03BA2"/>
    <w:rsid w:val="00B0774F"/>
    <w:rsid w:val="00B26815"/>
    <w:rsid w:val="00B36EFA"/>
    <w:rsid w:val="00B65AE3"/>
    <w:rsid w:val="00B72E26"/>
    <w:rsid w:val="00BA116A"/>
    <w:rsid w:val="00BA5D55"/>
    <w:rsid w:val="00BA610D"/>
    <w:rsid w:val="00BC7EED"/>
    <w:rsid w:val="00BD30A3"/>
    <w:rsid w:val="00BD357E"/>
    <w:rsid w:val="00BF232D"/>
    <w:rsid w:val="00BF262E"/>
    <w:rsid w:val="00BF38DF"/>
    <w:rsid w:val="00BF49B5"/>
    <w:rsid w:val="00C07CF2"/>
    <w:rsid w:val="00C11CF5"/>
    <w:rsid w:val="00C12820"/>
    <w:rsid w:val="00C20299"/>
    <w:rsid w:val="00C342DE"/>
    <w:rsid w:val="00C41C19"/>
    <w:rsid w:val="00C4391A"/>
    <w:rsid w:val="00C50023"/>
    <w:rsid w:val="00C51A4C"/>
    <w:rsid w:val="00C71200"/>
    <w:rsid w:val="00C748CC"/>
    <w:rsid w:val="00C758C2"/>
    <w:rsid w:val="00C75F6B"/>
    <w:rsid w:val="00C76C18"/>
    <w:rsid w:val="00C85227"/>
    <w:rsid w:val="00C94FE0"/>
    <w:rsid w:val="00C95F96"/>
    <w:rsid w:val="00CA31F9"/>
    <w:rsid w:val="00CB16EA"/>
    <w:rsid w:val="00CB2F6E"/>
    <w:rsid w:val="00CC313E"/>
    <w:rsid w:val="00CC33B7"/>
    <w:rsid w:val="00CD0512"/>
    <w:rsid w:val="00CD49BA"/>
    <w:rsid w:val="00CE267E"/>
    <w:rsid w:val="00CE47B8"/>
    <w:rsid w:val="00CE61A0"/>
    <w:rsid w:val="00CE7143"/>
    <w:rsid w:val="00CF11B2"/>
    <w:rsid w:val="00CF2E01"/>
    <w:rsid w:val="00D120CA"/>
    <w:rsid w:val="00D234B8"/>
    <w:rsid w:val="00D50E59"/>
    <w:rsid w:val="00D6142A"/>
    <w:rsid w:val="00D67EA6"/>
    <w:rsid w:val="00D82E5A"/>
    <w:rsid w:val="00DB3448"/>
    <w:rsid w:val="00DD33D2"/>
    <w:rsid w:val="00DD4811"/>
    <w:rsid w:val="00DD6C89"/>
    <w:rsid w:val="00E01365"/>
    <w:rsid w:val="00E1230E"/>
    <w:rsid w:val="00E22FA3"/>
    <w:rsid w:val="00E31574"/>
    <w:rsid w:val="00E32309"/>
    <w:rsid w:val="00E43082"/>
    <w:rsid w:val="00E45299"/>
    <w:rsid w:val="00E516CB"/>
    <w:rsid w:val="00E5252C"/>
    <w:rsid w:val="00E539DE"/>
    <w:rsid w:val="00E5486E"/>
    <w:rsid w:val="00E63F02"/>
    <w:rsid w:val="00E6728A"/>
    <w:rsid w:val="00E75B32"/>
    <w:rsid w:val="00EA293C"/>
    <w:rsid w:val="00EA5AAE"/>
    <w:rsid w:val="00EA658D"/>
    <w:rsid w:val="00EB4228"/>
    <w:rsid w:val="00ED10E0"/>
    <w:rsid w:val="00ED54B6"/>
    <w:rsid w:val="00ED7224"/>
    <w:rsid w:val="00EE7F6D"/>
    <w:rsid w:val="00F00B0F"/>
    <w:rsid w:val="00F02F58"/>
    <w:rsid w:val="00F044A3"/>
    <w:rsid w:val="00F17F0D"/>
    <w:rsid w:val="00F22837"/>
    <w:rsid w:val="00F27A3E"/>
    <w:rsid w:val="00F31880"/>
    <w:rsid w:val="00F4374C"/>
    <w:rsid w:val="00F45F3A"/>
    <w:rsid w:val="00F50935"/>
    <w:rsid w:val="00F51F5C"/>
    <w:rsid w:val="00F5578B"/>
    <w:rsid w:val="00F56B2D"/>
    <w:rsid w:val="00F60A92"/>
    <w:rsid w:val="00F769B5"/>
    <w:rsid w:val="00F8110A"/>
    <w:rsid w:val="00F86061"/>
    <w:rsid w:val="00F87C0A"/>
    <w:rsid w:val="00F948AE"/>
    <w:rsid w:val="00FA0DE9"/>
    <w:rsid w:val="00FA2F73"/>
    <w:rsid w:val="00FB3353"/>
    <w:rsid w:val="00FC5080"/>
    <w:rsid w:val="00FE6914"/>
    <w:rsid w:val="00FE706A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22">
    <w:name w:val="toc 2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af">
    <w:name w:val="Balloon Text"/>
    <w:basedOn w:val="a"/>
    <w:link w:val="af0"/>
    <w:semiHidden/>
    <w:unhideWhenUsed/>
    <w:rsid w:val="00244F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4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0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22">
    <w:name w:val="toc 2"/>
    <w:basedOn w:val="a"/>
    <w:next w:val="a"/>
    <w:autoRedefine/>
    <w:uiPriority w:val="39"/>
    <w:unhideWhenUsed/>
    <w:rsid w:val="00287D0D"/>
    <w:pPr>
      <w:widowControl w:val="0"/>
      <w:tabs>
        <w:tab w:val="right" w:leader="dot" w:pos="9348"/>
      </w:tabs>
      <w:overflowPunct/>
      <w:ind w:firstLine="0"/>
      <w:textAlignment w:val="auto"/>
    </w:pPr>
  </w:style>
  <w:style w:type="paragraph" w:styleId="af">
    <w:name w:val="Balloon Text"/>
    <w:basedOn w:val="a"/>
    <w:link w:val="af0"/>
    <w:semiHidden/>
    <w:unhideWhenUsed/>
    <w:rsid w:val="00244F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4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1%82%D0%B5%D1%85%D0%BE%D0%B1%D1%81%D0%BB%D1%83%D0%B6%D0%B8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tbook.ru/books/publishers/publisher21692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book.ru/books/authors/author932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239-BB8A-4D0F-A101-F90D86BB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5763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Дмитрий</cp:lastModifiedBy>
  <cp:revision>5</cp:revision>
  <cp:lastPrinted>2014-11-05T07:47:00Z</cp:lastPrinted>
  <dcterms:created xsi:type="dcterms:W3CDTF">2017-11-04T12:00:00Z</dcterms:created>
  <dcterms:modified xsi:type="dcterms:W3CDTF">2017-11-09T05:32:00Z</dcterms:modified>
</cp:coreProperties>
</file>